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73" w:rsidRPr="003E5B29" w:rsidRDefault="00327773" w:rsidP="003E5B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1C1D4B" wp14:editId="399C686A">
            <wp:extent cx="732919" cy="1075581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8" cy="108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3" w:rsidRPr="003E5B29" w:rsidRDefault="00327773" w:rsidP="003E5B29">
      <w:pPr>
        <w:framePr w:hSpace="180" w:wrap="around" w:vAnchor="text" w:hAnchor="text" w:y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773" w:rsidRPr="003E5B29" w:rsidRDefault="00327773" w:rsidP="003E5B29">
      <w:pPr>
        <w:pStyle w:val="1"/>
        <w:tabs>
          <w:tab w:val="clear" w:pos="567"/>
          <w:tab w:val="clear" w:pos="993"/>
        </w:tabs>
        <w:spacing w:line="276" w:lineRule="auto"/>
        <w:ind w:left="-142" w:right="140"/>
        <w:jc w:val="center"/>
        <w:rPr>
          <w:spacing w:val="40"/>
          <w:sz w:val="24"/>
          <w:szCs w:val="24"/>
        </w:rPr>
      </w:pPr>
    </w:p>
    <w:p w:rsidR="000D430A" w:rsidRPr="000D430A" w:rsidRDefault="000D430A" w:rsidP="000D430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430A" w:rsidRPr="000D430A" w:rsidRDefault="000D430A" w:rsidP="000D430A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0D430A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:rsidR="000D430A" w:rsidRPr="000D430A" w:rsidRDefault="000D430A" w:rsidP="000D430A">
      <w:pPr>
        <w:spacing w:after="0" w:line="240" w:lineRule="auto"/>
        <w:ind w:right="2069" w:firstLine="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430A" w:rsidRPr="000D430A" w:rsidRDefault="000D430A" w:rsidP="000D430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0D430A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:rsidR="000D430A" w:rsidRPr="000D430A" w:rsidRDefault="000D430A" w:rsidP="000D430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16"/>
          <w:szCs w:val="16"/>
          <w:lang w:eastAsia="ru-RU"/>
        </w:rPr>
      </w:pPr>
    </w:p>
    <w:p w:rsidR="000D430A" w:rsidRPr="000D430A" w:rsidRDefault="000D430A" w:rsidP="000D430A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0D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:rsidR="00327773" w:rsidRPr="003E5B29" w:rsidRDefault="00327773" w:rsidP="003E5B29">
      <w:pPr>
        <w:pStyle w:val="2"/>
        <w:spacing w:line="276" w:lineRule="auto"/>
        <w:rPr>
          <w:b/>
          <w:szCs w:val="24"/>
        </w:rPr>
      </w:pPr>
    </w:p>
    <w:p w:rsidR="00D6670B" w:rsidRPr="003E5B29" w:rsidRDefault="004F1B09" w:rsidP="003E5B29">
      <w:pPr>
        <w:pStyle w:val="2"/>
        <w:spacing w:line="276" w:lineRule="auto"/>
        <w:ind w:right="-2"/>
        <w:rPr>
          <w:color w:val="3C3C3C"/>
          <w:spacing w:val="2"/>
          <w:szCs w:val="24"/>
        </w:rPr>
      </w:pPr>
      <w:r>
        <w:rPr>
          <w:szCs w:val="24"/>
        </w:rPr>
        <w:t>21.12.</w:t>
      </w:r>
      <w:r w:rsidR="00327773" w:rsidRPr="003E5B29">
        <w:rPr>
          <w:szCs w:val="24"/>
        </w:rPr>
        <w:t>2017</w:t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327773" w:rsidRPr="003E5B29">
        <w:rPr>
          <w:szCs w:val="24"/>
        </w:rPr>
        <w:tab/>
      </w:r>
      <w:r w:rsidR="000D430A">
        <w:rPr>
          <w:szCs w:val="24"/>
        </w:rPr>
        <w:t xml:space="preserve">                    </w:t>
      </w:r>
      <w:r w:rsidR="00327773" w:rsidRPr="003E5B29">
        <w:rPr>
          <w:szCs w:val="24"/>
        </w:rPr>
        <w:t xml:space="preserve">№ </w:t>
      </w:r>
      <w:r>
        <w:rPr>
          <w:szCs w:val="24"/>
        </w:rPr>
        <w:t>672</w:t>
      </w:r>
      <w:r w:rsidR="00327773" w:rsidRPr="003E5B29">
        <w:rPr>
          <w:szCs w:val="24"/>
        </w:rPr>
        <w:t xml:space="preserve"> </w:t>
      </w:r>
    </w:p>
    <w:p w:rsidR="00D6670B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D6670B" w:rsidRPr="003A4ABF" w:rsidRDefault="00D6670B" w:rsidP="003A4ABF">
      <w:pPr>
        <w:shd w:val="clear" w:color="auto" w:fill="FFFFFF"/>
        <w:spacing w:after="0" w:line="240" w:lineRule="auto"/>
        <w:ind w:right="5385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  <w:r w:rsidRPr="003A4ABF">
        <w:rPr>
          <w:rFonts w:ascii="Times New Roman" w:eastAsia="Times New Roman" w:hAnsi="Times New Roman" w:cs="Times New Roman"/>
          <w:i/>
          <w:color w:val="3C3C3C"/>
          <w:spacing w:val="2"/>
          <w:sz w:val="24"/>
          <w:szCs w:val="24"/>
          <w:lang w:eastAsia="ru-RU"/>
        </w:rPr>
        <w:t xml:space="preserve">Об утверждении Инструкции </w:t>
      </w:r>
      <w:r w:rsidR="003A4ABF" w:rsidRPr="003A4AB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о порядке организации работы с обращениями </w:t>
      </w:r>
      <w:r w:rsidR="00AB5DB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и запросами </w:t>
      </w:r>
      <w:r w:rsidR="003A4ABF" w:rsidRPr="003A4ABF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российских и иностранных граждан, лиц без гражданства, объединений граждан, в том числе юридических лиц</w:t>
      </w:r>
    </w:p>
    <w:p w:rsidR="00D6670B" w:rsidRDefault="00D6670B" w:rsidP="003A4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A4ABF" w:rsidRPr="003E5B29" w:rsidRDefault="003A4ABF" w:rsidP="003A4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8113E" w:rsidRPr="003E5B29" w:rsidRDefault="00D6670B" w:rsidP="003A4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целях реализации </w:t>
      </w:r>
      <w:hyperlink r:id="rId10" w:history="1">
        <w:r w:rsidRPr="003A4A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2.05.2006 № 59-ФЗ</w:t>
        </w:r>
      </w:hyperlink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«О порядке рассмотрения обращений граждан Российской Федерации», </w:t>
      </w:r>
      <w:r w:rsidR="00327773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ствуясь Уставом муниципального образования «Город Покров», </w:t>
      </w: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ем об Администрации</w:t>
      </w:r>
      <w:r w:rsidR="00327773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а Покров Петушинского района Владимирской области</w:t>
      </w: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ённым решен</w:t>
      </w:r>
      <w:r w:rsidR="0008113E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м Совета народных депутатов города Покров </w:t>
      </w:r>
      <w:r w:rsidR="00327773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28.08.2015 № 553/57,</w:t>
      </w:r>
      <w:r w:rsidR="00327773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5509B8">
        <w:rPr>
          <w:rFonts w:ascii="Times New Roman" w:eastAsia="Times New Roman" w:hAnsi="Times New Roman" w:cs="Times New Roman"/>
          <w:caps/>
          <w:color w:val="2D2D2D"/>
          <w:spacing w:val="2"/>
          <w:sz w:val="20"/>
          <w:szCs w:val="20"/>
          <w:lang w:eastAsia="ru-RU"/>
        </w:rPr>
        <w:t>п</w:t>
      </w:r>
      <w:proofErr w:type="gramEnd"/>
      <w:r w:rsidRPr="005509B8">
        <w:rPr>
          <w:rFonts w:ascii="Times New Roman" w:eastAsia="Times New Roman" w:hAnsi="Times New Roman" w:cs="Times New Roman"/>
          <w:caps/>
          <w:color w:val="2D2D2D"/>
          <w:spacing w:val="2"/>
          <w:sz w:val="20"/>
          <w:szCs w:val="20"/>
          <w:lang w:eastAsia="ru-RU"/>
        </w:rPr>
        <w:t xml:space="preserve"> о с т а н о в л я ю:</w:t>
      </w: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</w:p>
    <w:p w:rsidR="0008113E" w:rsidRPr="007A64B8" w:rsidRDefault="000811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08113E" w:rsidRPr="003A4ABF" w:rsidRDefault="00D6670B" w:rsidP="003A4ABF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Инструкцию </w:t>
      </w:r>
      <w:r w:rsidR="003A4ABF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орядке организации работы с обращениями </w:t>
      </w:r>
      <w:r w:rsidR="00AB5D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запросами </w:t>
      </w:r>
      <w:r w:rsidR="003A4ABF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их и иностранных граждан, лиц без гражданства, объединений граждан, в том числе юридических лиц</w:t>
      </w:r>
      <w:r w:rsidR="003A4ABF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Инструкция)</w:t>
      </w:r>
      <w:r w:rsidR="00AD134F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гласно приложению</w:t>
      </w:r>
      <w:r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8113E" w:rsidRPr="007A64B8" w:rsidRDefault="000811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  <w:lang w:eastAsia="ru-RU"/>
        </w:rPr>
      </w:pPr>
    </w:p>
    <w:p w:rsidR="00327773" w:rsidRPr="003A4ABF" w:rsidRDefault="00327773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D6670B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D6670B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D6670B"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настоящего постановления возложить на заместителя </w:t>
      </w: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ы Администрации Л.В. </w:t>
      </w:r>
      <w:proofErr w:type="spellStart"/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лоеву</w:t>
      </w:r>
      <w:proofErr w:type="spellEnd"/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27773" w:rsidRPr="003E5B29" w:rsidRDefault="00811130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327773" w:rsidRPr="003E5B29" w:rsidRDefault="00327773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27773" w:rsidRPr="003E5B29" w:rsidRDefault="00327773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6670B" w:rsidRPr="003A4ABF" w:rsidRDefault="00327773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A4A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а Администрации</w:t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08113E" w:rsidRPr="003A4A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В.Ш. Аракелов</w:t>
      </w: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8113E" w:rsidRPr="003E5B29" w:rsidRDefault="004D0F56" w:rsidP="003A4ABF">
      <w:pPr>
        <w:shd w:val="clear" w:color="auto" w:fill="FFFFFF"/>
        <w:spacing w:after="0"/>
        <w:ind w:left="567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</w:t>
      </w:r>
    </w:p>
    <w:p w:rsidR="003A4ABF" w:rsidRDefault="004D0F56" w:rsidP="003A4ABF">
      <w:pPr>
        <w:shd w:val="clear" w:color="auto" w:fill="FFFFFF"/>
        <w:spacing w:after="0"/>
        <w:ind w:left="567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</w:t>
      </w:r>
      <w:r w:rsidR="00D6670B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ановлени</w:t>
      </w: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D6670B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8113E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ы </w:t>
      </w:r>
    </w:p>
    <w:p w:rsidR="0008113E" w:rsidRPr="003E5B29" w:rsidRDefault="0008113E" w:rsidP="003A4ABF">
      <w:pPr>
        <w:shd w:val="clear" w:color="auto" w:fill="FFFFFF"/>
        <w:spacing w:after="0"/>
        <w:ind w:left="567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</w:t>
      </w:r>
      <w:r w:rsidR="003A4A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а Покров</w:t>
      </w:r>
    </w:p>
    <w:p w:rsidR="0008113E" w:rsidRPr="003E5B29" w:rsidRDefault="004F1B09" w:rsidP="003A4ABF">
      <w:pPr>
        <w:shd w:val="clear" w:color="auto" w:fill="FFFFFF"/>
        <w:spacing w:after="0"/>
        <w:ind w:left="567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.12.</w:t>
      </w:r>
      <w:r w:rsidR="0008113E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17</w:t>
      </w:r>
      <w:r w:rsidR="007A64B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ED5BC1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8113E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72</w:t>
      </w:r>
    </w:p>
    <w:p w:rsidR="00D6670B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08113E" w:rsidRPr="003E5B29" w:rsidRDefault="0008113E" w:rsidP="003E5B29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СТРУКЦИЯ</w:t>
      </w:r>
    </w:p>
    <w:p w:rsidR="0008113E" w:rsidRPr="003E5B29" w:rsidRDefault="0008113E" w:rsidP="003E5B29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 порядке организации </w:t>
      </w:r>
      <w:r w:rsidR="00C51AD8"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аботы с обращениями</w:t>
      </w:r>
      <w:r w:rsidR="00AB5DB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 запросами</w:t>
      </w:r>
      <w:r w:rsidR="00C51AD8"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="00F638C5"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оссийских и иностранных граждан, лиц без гражданства, объединений граждан, в том числе юридических лиц</w:t>
      </w:r>
    </w:p>
    <w:p w:rsidR="0008113E" w:rsidRPr="003E5B29" w:rsidRDefault="000811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5340C7" w:rsidRPr="003E5B29" w:rsidRDefault="00D6670B" w:rsidP="00524CB8">
      <w:pPr>
        <w:shd w:val="clear" w:color="auto" w:fill="FFFFFF"/>
        <w:spacing w:after="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E90717" w:rsidRPr="003E5B29" w:rsidRDefault="00D6670B" w:rsidP="006011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F62C0F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струкция о порядке организации работы с обращениями</w:t>
      </w:r>
      <w:r w:rsidR="00AB5DB3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запросами</w:t>
      </w: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638C5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оссийских и иностранных граждан, лиц без гражданства, объединений граждан, в том числе юридических лиц</w:t>
      </w: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Инструкция) устанавливает требования к работ</w:t>
      </w:r>
      <w:r w:rsidR="00D11779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рассмотрению обращений</w:t>
      </w:r>
      <w:r w:rsidR="006011D5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запрос</w:t>
      </w:r>
      <w:r w:rsid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r w:rsidR="006011D5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йских и иностранных граждан, лиц без гражданства, объединений граждан, в том числе юридических лиц</w:t>
      </w:r>
      <w:r w:rsid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– граждан)</w:t>
      </w: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ступивших </w:t>
      </w:r>
      <w:r w:rsidR="00CF4177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E90717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</w:t>
      </w:r>
      <w:r w:rsidR="00CF4177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E90717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 Покров</w:t>
      </w:r>
      <w:r w:rsidR="009861DB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76BC2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 к </w:t>
      </w:r>
      <w:r w:rsidR="00FC6619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ту, систематизации</w:t>
      </w:r>
      <w:r w:rsidR="00607ABC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</w:t>
      </w:r>
      <w:proofErr w:type="gramEnd"/>
      <w:r w:rsidR="00607ABC" w:rsidRPr="006011D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07AB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бщению результатов рас</w:t>
      </w:r>
      <w:r w:rsidR="001957E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ия и принятых по ним мер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проведению личного приема граждан Российской Федерации, иностранных граждан и лиц без гражданства</w:t>
      </w:r>
      <w:r w:rsidR="00C4404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бъединений граждан, в том числе юридических лиц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граждане)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 города Покров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ервым заместителем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, председателем КУМИ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местителями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  <w:r w:rsid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90717" w:rsidRPr="003E5B29" w:rsidRDefault="00F62C0F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а по рассмотрению обращений</w:t>
      </w:r>
      <w:r w:rsidR="00AB5D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прос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проведению личного приема граждан организуется в соответствии с</w:t>
      </w:r>
      <w:r w:rsidR="00AB5D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="006B7C4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титуцией Российской Федерации</w:t>
      </w:r>
      <w:r w:rsidR="00A10BF3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ждународными договорами Российской Федерации, федеральными конституционными законами, </w:t>
      </w:r>
      <w:r w:rsidR="00CF417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ом Президента Российской Федерации от 17</w:t>
      </w:r>
      <w:r w:rsidR="00CF41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4.</w:t>
      </w:r>
      <w:r w:rsidR="00CF417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7 № 171 «О мониторинге и анализе результатов рассмотрения обращений граждан и организаций»</w:t>
      </w:r>
      <w:r w:rsidR="00CF41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CF417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м законом от 06</w:t>
      </w:r>
      <w:r w:rsidR="00CF417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CF417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003 № 131-ФЗ «Об общих принципах организации местного самоуправления в Российской Федерации»,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ым</w:t>
      </w:r>
      <w:r w:rsidR="00990BE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ом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1" w:history="1"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02.05.2006 </w:t>
        </w:r>
        <w:r w:rsidR="001F4A1C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59-ФЗ</w:t>
        </w:r>
        <w:proofErr w:type="gramEnd"/>
      </w:hyperlink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порядке рассмотрения обращений граждан Российской Федерации»</w:t>
      </w:r>
      <w:r w:rsidR="000749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ными федеральными законами, законами и иными нормативными правовыми актами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ладимирской </w:t>
      </w:r>
      <w:r w:rsidR="000749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ласти, </w:t>
      </w:r>
      <w:r w:rsidR="00CF417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шениями и поручениями Губернатора Владимирской области, </w:t>
      </w:r>
      <w:r w:rsidR="000749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м об 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рода Покров Петушинского района Владимирской област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нструкцией по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опроизводству в Администрации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а также настоящей Инструкцией.</w:t>
      </w:r>
    </w:p>
    <w:p w:rsidR="00E90717" w:rsidRPr="003E5B29" w:rsidRDefault="00F62C0F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Граждане имеют право обращаться к </w:t>
      </w:r>
      <w:r w:rsidR="00E9071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E9071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в письменной форме (направлять индивидуальные и коллективные обращения);</w:t>
      </w:r>
    </w:p>
    <w:p w:rsidR="00E9071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 форме электронного документа;</w:t>
      </w:r>
    </w:p>
    <w:p w:rsidR="00E9071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лично (на личных приемах);</w:t>
      </w:r>
    </w:p>
    <w:p w:rsidR="00D6670B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устно (по телефону).</w:t>
      </w:r>
    </w:p>
    <w:p w:rsidR="00E90717" w:rsidRPr="003E5B29" w:rsidRDefault="00D6670B" w:rsidP="00FA43EA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. Прием, учет и первичная обработка обращений граждан</w:t>
      </w:r>
    </w:p>
    <w:p w:rsidR="00E90717" w:rsidRPr="00133EE7" w:rsidRDefault="00F62C0F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 w:rsidR="00D6670B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A9279D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дивидуальные или коллективные п</w:t>
      </w:r>
      <w:r w:rsidR="00D6670B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ьменные обращения граждан, поступившие </w:t>
      </w:r>
      <w:r w:rsidR="00E90717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 города Покров</w:t>
      </w:r>
      <w:r w:rsidR="00D6670B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77840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чтовый адрес для обращений граждан, направляемых в письменной форме: </w:t>
      </w:r>
    </w:p>
    <w:p w:rsidR="00E90717" w:rsidRPr="003E5B29" w:rsidRDefault="00E90717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л. 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ская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д. 42 г. Покров Петушинского района Владимирской области, 601120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77840" w:rsidRPr="003E5B29" w:rsidRDefault="00D6670B" w:rsidP="003E5B29">
      <w:pPr>
        <w:spacing w:after="0"/>
        <w:jc w:val="both"/>
        <w:rPr>
          <w:rFonts w:ascii="Times New Roman" w:hAnsi="Times New Roman" w:cs="Times New Roman"/>
          <w:spacing w:val="24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Адрес электронной почты для обращений граждан, направляемых в форме электронного документа: </w:t>
      </w:r>
      <w:hyperlink r:id="rId12" w:history="1">
        <w:r w:rsidR="00777840" w:rsidRPr="003E5B29">
          <w:rPr>
            <w:rStyle w:val="a5"/>
            <w:rFonts w:ascii="Times New Roman" w:hAnsi="Times New Roman" w:cs="Times New Roman"/>
            <w:color w:val="auto"/>
            <w:spacing w:val="24"/>
            <w:sz w:val="24"/>
            <w:szCs w:val="24"/>
            <w:u w:val="none"/>
            <w:lang w:val="en-US"/>
          </w:rPr>
          <w:t>info</w:t>
        </w:r>
        <w:r w:rsidR="00777840" w:rsidRPr="003E5B29">
          <w:rPr>
            <w:rStyle w:val="a5"/>
            <w:rFonts w:ascii="Times New Roman" w:hAnsi="Times New Roman" w:cs="Times New Roman"/>
            <w:color w:val="auto"/>
            <w:spacing w:val="24"/>
            <w:sz w:val="24"/>
            <w:szCs w:val="24"/>
            <w:u w:val="none"/>
          </w:rPr>
          <w:t>@</w:t>
        </w:r>
        <w:proofErr w:type="spellStart"/>
        <w:r w:rsidR="00777840" w:rsidRPr="003E5B29">
          <w:rPr>
            <w:rStyle w:val="a5"/>
            <w:rFonts w:ascii="Times New Roman" w:hAnsi="Times New Roman" w:cs="Times New Roman"/>
            <w:color w:val="auto"/>
            <w:spacing w:val="24"/>
            <w:sz w:val="24"/>
            <w:szCs w:val="24"/>
            <w:u w:val="none"/>
            <w:lang w:val="en-US"/>
          </w:rPr>
          <w:t>pokrovcity</w:t>
        </w:r>
        <w:proofErr w:type="spellEnd"/>
        <w:r w:rsidR="00777840" w:rsidRPr="003E5B29">
          <w:rPr>
            <w:rStyle w:val="a5"/>
            <w:rFonts w:ascii="Times New Roman" w:hAnsi="Times New Roman" w:cs="Times New Roman"/>
            <w:color w:val="auto"/>
            <w:spacing w:val="24"/>
            <w:sz w:val="24"/>
            <w:szCs w:val="24"/>
            <w:u w:val="none"/>
          </w:rPr>
          <w:t>.</w:t>
        </w:r>
        <w:proofErr w:type="spellStart"/>
        <w:r w:rsidR="00777840" w:rsidRPr="003E5B29">
          <w:rPr>
            <w:rStyle w:val="a5"/>
            <w:rFonts w:ascii="Times New Roman" w:hAnsi="Times New Roman" w:cs="Times New Roman"/>
            <w:color w:val="auto"/>
            <w:spacing w:val="24"/>
            <w:sz w:val="24"/>
            <w:szCs w:val="24"/>
            <w:u w:val="none"/>
          </w:rPr>
          <w:t>ru</w:t>
        </w:r>
        <w:proofErr w:type="spellEnd"/>
      </w:hyperlink>
      <w:r w:rsidR="005A4B8C" w:rsidRPr="003E5B29">
        <w:rPr>
          <w:rStyle w:val="a5"/>
          <w:rFonts w:ascii="Times New Roman" w:hAnsi="Times New Roman" w:cs="Times New Roman"/>
          <w:color w:val="auto"/>
          <w:spacing w:val="24"/>
          <w:sz w:val="24"/>
          <w:szCs w:val="24"/>
          <w:u w:val="none"/>
        </w:rPr>
        <w:t>.</w:t>
      </w:r>
    </w:p>
    <w:p w:rsidR="00777840" w:rsidRPr="003E5B29" w:rsidRDefault="00D6670B" w:rsidP="00524CB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акс: </w:t>
      </w:r>
      <w:r w:rsidR="0077784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 (49234) 6-21-11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Телефон: </w:t>
      </w:r>
      <w:r w:rsidR="0077784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 (49234) 6-21-11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310D9" w:rsidRPr="00133EE7" w:rsidRDefault="00795581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1. </w:t>
      </w:r>
      <w:r w:rsidR="009310D9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е обращений по типу.</w:t>
      </w:r>
    </w:p>
    <w:p w:rsidR="009861DB" w:rsidRPr="009861DB" w:rsidRDefault="00310AA7" w:rsidP="009861DB">
      <w:pPr>
        <w:pStyle w:val="a9"/>
        <w:shd w:val="clear" w:color="auto" w:fill="FFFFFF"/>
        <w:spacing w:after="0"/>
        <w:ind w:left="0"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явление обращений, порядок рассмотрения которых регулируется Федеральным законом от </w:t>
      </w:r>
      <w:r w:rsidR="009861DB"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9861DB"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05.</w:t>
      </w:r>
      <w:r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06 № 59-ФЗ «О порядке рассмотрения обращений граждан Российской Федерации»</w:t>
      </w:r>
      <w:r w:rsidR="009861DB" w:rsidRP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803F5" w:rsidRPr="003E5B29" w:rsidRDefault="00E505E6" w:rsidP="00524CB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79558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1.2.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отрение обращений граждан является должностной обязанностью </w:t>
      </w:r>
      <w:r w:rsidR="0077784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ервого заместителя </w:t>
      </w:r>
      <w:r w:rsidR="00E803F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, председателя КУМ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заместителей </w:t>
      </w:r>
      <w:r w:rsidR="00E803F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или по их письменному поручению - других должностных лиц в пределах их компетенции. </w:t>
      </w:r>
      <w:r w:rsidR="00E803F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ые лиц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ут персональную ответственность за соблюдение порядка рассмотрения обращений граждан.</w:t>
      </w:r>
    </w:p>
    <w:p w:rsidR="00F31570" w:rsidRPr="003E5B29" w:rsidRDefault="00795581" w:rsidP="00524CB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3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у с письменными обращениями граждан, поступившими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рганизует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е казённое учреждение города Покров </w:t>
      </w:r>
      <w:r w:rsidR="009861D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Центр муниципальных услуг»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далее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КУ «ЦМУ»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Прием, учет и первичную обработку поступивших в администрацию письменных обращений граждан осуществляет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рганизационной и кадровой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боте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вязям с общественностью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отдел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F31570" w:rsidRPr="003E5B29" w:rsidRDefault="00795581" w:rsidP="00524CB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4.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ые обращения граждан, поступившие в конвертах, в целях обеспечения безопасности подлежат обязательному вскрытию и предварительному просмотру. В случае выявления опасных или подозрительных вложений в конверт (пакет) работа с письменным обращением приостанавливается до выяснения обстоятельств и принятия соответствующего решения </w:t>
      </w:r>
      <w:r w:rsidR="00F3157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чальником орготдела.</w:t>
      </w:r>
    </w:p>
    <w:p w:rsidR="002413E8" w:rsidRPr="003E5B29" w:rsidRDefault="00795581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5.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получении письменных обращений граждан проверяются, установленные </w:t>
      </w:r>
      <w:hyperlink r:id="rId13" w:history="1"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</w:t>
        </w:r>
        <w:r w:rsidR="00FA5C73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ральным законом от 02.05.2006 №</w:t>
        </w:r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59-ФЗ</w:t>
        </w:r>
      </w:hyperlink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порядке рассмотрения обращений граждан Российской Федерации», реквизиты обращения, наличие указанных автором вложений и приложений.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исьменном обращении гражданин в обязательном порядке указывает: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наименование органа</w:t>
      </w:r>
      <w:r w:rsidR="00FA5C73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ного самоуправления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которое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) 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ои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милию, имя, отчество (последнее - при наличии);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чтовый адрес, по которому должны быть направлены ответ, уведомление о переадресации обращения.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злагает суть предложения, заявления или жалобы, ставит личную подпись и дату.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413E8" w:rsidRPr="003E5B29" w:rsidRDefault="008321E7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</w:t>
      </w:r>
      <w:r w:rsidR="00D6670B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ение, поступившее в администрацию в форме электронного док</w:t>
      </w:r>
      <w:r w:rsidR="007A1DA4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мента,</w:t>
      </w:r>
      <w:r w:rsidR="007A1DA4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лежит рассмотрению в</w:t>
      </w:r>
      <w:r w:rsidR="00D003C8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A67D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ии,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ном </w:t>
      </w:r>
      <w:hyperlink r:id="rId14" w:history="1"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</w:t>
        </w:r>
        <w:r w:rsidR="00FA5C73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еральным законом от 02.05.2006 №</w:t>
        </w:r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59-ФЗ</w:t>
        </w:r>
      </w:hyperlink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порядке рассмотрения обращений граждан Российской Федерации» и настоящей Инструкцией. В обращении гражданин в обязательном порядке указывает: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ои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милию, имя, отчество (последнее - при наличии);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адрес электронной почты, если ответ должен быть направлен в форме электронного документа;</w:t>
      </w:r>
    </w:p>
    <w:p w:rsidR="002413E8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почтовый адрес, если ответ должен быть направлен в письменной форме.</w:t>
      </w:r>
    </w:p>
    <w:p w:rsidR="00FA5C73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01C6C" w:rsidRPr="00133EE7" w:rsidRDefault="003202CD" w:rsidP="00133EE7">
      <w:pPr>
        <w:shd w:val="clear" w:color="auto" w:fill="FFFFFF"/>
        <w:tabs>
          <w:tab w:val="right" w:pos="9921"/>
        </w:tabs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33EE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1C6C" w:rsidRPr="00133E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5581" w:rsidRPr="00133EE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01C6C" w:rsidRPr="00133EE7">
        <w:rPr>
          <w:rFonts w:ascii="Times New Roman" w:eastAsia="Times New Roman" w:hAnsi="Times New Roman" w:cs="Times New Roman"/>
          <w:sz w:val="24"/>
          <w:szCs w:val="24"/>
        </w:rPr>
        <w:t xml:space="preserve"> Обращения граждан к главе Администрации в ходе личного приема.</w:t>
      </w:r>
      <w:r w:rsidR="00133EE7" w:rsidRPr="00133EE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A4906" w:rsidRPr="003E5B29" w:rsidRDefault="006755BC" w:rsidP="00F9050B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3.1. 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Личный прием граждан в Администрации проводится в соответствии с  у</w:t>
      </w:r>
      <w:r w:rsidR="005A4906" w:rsidRPr="003E5B29">
        <w:rPr>
          <w:rFonts w:ascii="Times New Roman" w:hAnsi="Times New Roman" w:cs="Times New Roman"/>
          <w:sz w:val="24"/>
          <w:szCs w:val="24"/>
        </w:rPr>
        <w:t xml:space="preserve">тверждённым 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ем главы Администрации</w:t>
      </w:r>
      <w:r w:rsidR="005A4906" w:rsidRPr="003E5B29">
        <w:rPr>
          <w:rFonts w:ascii="Times New Roman" w:hAnsi="Times New Roman" w:cs="Times New Roman"/>
          <w:sz w:val="24"/>
          <w:szCs w:val="24"/>
        </w:rPr>
        <w:t xml:space="preserve"> графиком личного приема граждан должностными лицами Администрации города Покров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Личный прием граждан проводят: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1) глава Администрации;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) первый заместитель главы Администрации, председатель КУМИ;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3) заместитель главы Администрации.</w:t>
      </w:r>
    </w:p>
    <w:p w:rsidR="005A4906" w:rsidRPr="003E5B29" w:rsidRDefault="006755BC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3.2. 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Запись граждан на личный прием к главе Администрации осуществляют работники отдела по организационной и кадровой работе, связям с общественностью Муниципального казённого учреждения города Покров «Центр муниципальных услуг» (далее – орготдел) в приемной Администрации на ка</w:t>
      </w:r>
      <w:r w:rsidR="00462E3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рточке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писи на личный прием к главе Администрации (приложение № 3).</w:t>
      </w:r>
      <w:r w:rsidR="005A4906" w:rsidRPr="003E5B29">
        <w:rPr>
          <w:rFonts w:ascii="Times New Roman" w:eastAsia="Times New Roman" w:hAnsi="Times New Roman" w:cs="Times New Roman"/>
          <w:sz w:val="24"/>
          <w:szCs w:val="24"/>
        </w:rPr>
        <w:t xml:space="preserve">     Работники отдела при записи на личный прием оказывают гражданам информационно-консультативную помощь.</w:t>
      </w:r>
    </w:p>
    <w:p w:rsidR="005A4906" w:rsidRPr="003E5B29" w:rsidRDefault="006755B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ращения граждан регистрируются в журнале учета устных обращений граждан</w:t>
      </w:r>
      <w:r w:rsidR="00406A9D" w:rsidRPr="003E5B29">
        <w:rPr>
          <w:rFonts w:ascii="Times New Roman" w:hAnsi="Times New Roman" w:cs="Times New Roman"/>
          <w:sz w:val="24"/>
          <w:szCs w:val="24"/>
        </w:rPr>
        <w:t xml:space="preserve"> </w:t>
      </w:r>
      <w:r w:rsidR="00406A9D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на личном приеме главы Администрации города Покров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риложение </w:t>
      </w:r>
      <w:r w:rsidR="005E09C9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№ 5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). Гражданину разъясняется порядок записи и проведения личного приема, предлагается изложить суть вопроса или просьбы в письменной форме.</w:t>
      </w:r>
    </w:p>
    <w:p w:rsidR="005A4906" w:rsidRPr="003E5B29" w:rsidRDefault="00FD0D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4. Работники орготдела вправе уточнить мотивы обращения и существо вопроса, а также ознакомиться с документами, подтверждающими обстоятельства, изложенные в обращении гражданина, которые приобщаются к материалам для доклада главе Администрации.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в обращении содержатся вопросы, решение которых не входит компетенцию Администрации, гражданину дается разъяснение, куда и в каком порядке ему следует обратиться.</w:t>
      </w:r>
    </w:p>
    <w:p w:rsidR="005A4906" w:rsidRPr="003E5B29" w:rsidRDefault="00FD0D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5. О дате, времени и месте проведения личного приема главой Администрации заявителю сообщается работником орготдела.</w:t>
      </w:r>
    </w:p>
    <w:p w:rsidR="005A4906" w:rsidRPr="003E5B29" w:rsidRDefault="00FD0D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 Глава Администрации, заместители главы Администрации, ведут личный прием граждан в </w:t>
      </w:r>
      <w:r w:rsidR="00F41379">
        <w:rPr>
          <w:rFonts w:ascii="Times New Roman" w:eastAsia="Times New Roman" w:hAnsi="Times New Roman" w:cs="Times New Roman"/>
          <w:spacing w:val="2"/>
          <w:sz w:val="24"/>
          <w:szCs w:val="24"/>
        </w:rPr>
        <w:t>общероссийский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нь приема </w:t>
      </w:r>
      <w:r w:rsidR="005951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аждан 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без предварительной записи в порядке очередности в кабинете главы Администрации.</w:t>
      </w:r>
    </w:p>
    <w:p w:rsidR="005A4906" w:rsidRPr="003E5B29" w:rsidRDefault="00FD0D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7. При личном приеме гражданин предъявляет документ, удостоверяющий его личность.</w:t>
      </w:r>
    </w:p>
    <w:p w:rsidR="005A4906" w:rsidRPr="003E5B29" w:rsidRDefault="00FD0D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8. В случае невозможности проведения личного приема граждан в связи с болезнью, отпуском, командировкой, заместители главы Администрации своевременно сообщают об этом работникам орготдела, которые предупреждают граждан. Запрещается перепоручение проведения личного приема граждан лицам, не имеющим на то полномочий.</w:t>
      </w:r>
    </w:p>
    <w:p w:rsidR="005A4906" w:rsidRPr="003E5B29" w:rsidRDefault="00FD0D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9. В день проведения личного приема граждан главой Администрации карточку личного приема граждан заполняет ответственный за организацию проведения личного приема граждан.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При проведении личного приема граждан заместителями главы Администрации карточки личного приема граждан заполняются заместителями непосредственно в ходе личного приема.</w:t>
      </w:r>
    </w:p>
    <w:p w:rsidR="005A4906" w:rsidRPr="003E5B29" w:rsidRDefault="007959E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3.10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. Предварительная работа по организации личного приема граждан должностными лицами администрации проводится работниками орготдела во взаимодействии со специалистами соответствующих структурных подразделений Администрации</w:t>
      </w:r>
      <w:r w:rsidR="00422C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а, МКУ «ЦМУ»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A4906" w:rsidRPr="003E5B29" w:rsidRDefault="007959E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1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1. Непосредственно перед личным приемом граждан проводится необходимая организационно-техническая подготовка: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1) создание комфортных условий для граждан, ожидающих приема;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) регистрация граждан;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3) подготовка информации по обращениям (в том числе повторным).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Работник ответственный за организацию проведения личного приема граждан консультируют граждан о порядке проведения личного приема и о компетенции должностных лиц в решении поставленных гражданами вопросов, устанавливают очередность приема, учитывая состояние здоровья обратившихся граждан, дату и время обращения.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906" w:rsidRPr="003E5B29" w:rsidRDefault="005A4906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545468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3.12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держание устного обращения заносится в карточку личного приема гражданина. В случае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 в установленные </w:t>
      </w:r>
      <w:hyperlink r:id="rId15" w:history="1">
        <w:r w:rsidRPr="003E5B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02.05.2006 №59</w:t>
        </w:r>
      </w:hyperlink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-ФЗ «О порядке рассмотрения обращений граждан Российской Федерации» сроки.</w:t>
      </w:r>
    </w:p>
    <w:p w:rsidR="005A4906" w:rsidRPr="003E5B29" w:rsidRDefault="005454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13.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исьменное обращение, принятое в ходе личного приема, подлежит регистрации и рассмотрению в порядке, установленном </w:t>
      </w:r>
      <w:hyperlink r:id="rId16" w:history="1">
        <w:r w:rsidR="005A4906" w:rsidRPr="003E5B2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 законом от 02.05.2006 № 59-ФЗ</w:t>
        </w:r>
      </w:hyperlink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 «О порядке рассмотрения обращений граждан Российской Федерации» и настоящей Инструкцией. В случае</w:t>
      </w:r>
      <w:proofErr w:type="gramStart"/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proofErr w:type="gramEnd"/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ли в обращении содержатся вопросы, решение которых не входит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5A4906" w:rsidRPr="003E5B29" w:rsidRDefault="0054546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1</w:t>
      </w:r>
      <w:r w:rsidR="005A4906"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A4906" w:rsidRPr="003E5B29" w:rsidRDefault="005A4906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После завершения личного приема </w:t>
      </w:r>
      <w:r w:rsidR="00422CBB">
        <w:rPr>
          <w:rFonts w:ascii="Times New Roman" w:eastAsia="Times New Roman" w:hAnsi="Times New Roman" w:cs="Times New Roman"/>
          <w:sz w:val="24"/>
          <w:szCs w:val="24"/>
        </w:rPr>
        <w:t xml:space="preserve">должностное 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="00422CBB">
        <w:rPr>
          <w:rFonts w:ascii="Times New Roman" w:eastAsia="Times New Roman" w:hAnsi="Times New Roman" w:cs="Times New Roman"/>
          <w:sz w:val="24"/>
          <w:szCs w:val="24"/>
        </w:rPr>
        <w:t xml:space="preserve"> проводившее личный приём,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 заполня</w:t>
      </w:r>
      <w:r w:rsidR="00422C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>т карточку личного приема.</w:t>
      </w:r>
    </w:p>
    <w:p w:rsidR="005A4906" w:rsidRPr="003E5B29" w:rsidRDefault="005A4906" w:rsidP="00524C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z w:val="24"/>
          <w:szCs w:val="24"/>
        </w:rPr>
        <w:t>Материалы о проведении личного приема хранятся в течение 5 лет, а затем уничтожаются в установленном порядке.</w:t>
      </w:r>
    </w:p>
    <w:p w:rsidR="00FA5C73" w:rsidRPr="003E5B29" w:rsidRDefault="00124B5D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t>2.3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A5C73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каз в рассмотрении обращений граждан, содержащих вопросы, разрешение которых входит в компетенцию администрации, недопустим, за исключением случаев, предусмотренных </w:t>
      </w:r>
      <w:r w:rsidR="0043122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3122C" w:rsidRPr="00A31D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нктом </w:t>
      </w:r>
      <w:r w:rsidR="002C5CC4" w:rsidRPr="00A31D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8.</w:t>
      </w:r>
      <w:r w:rsidR="002C5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33AB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й Инструкции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348F0" w:rsidRPr="003E5B29" w:rsidRDefault="00124B5D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3.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ассмотрение обращений граждан может производиться с выездом на место по отдельному поручению </w:t>
      </w:r>
      <w:r w:rsidR="0026340F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ервого заместителя </w:t>
      </w:r>
      <w:r w:rsidR="0026340F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, председателя КУМ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местител</w:t>
      </w:r>
      <w:r w:rsidR="0026340F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 главы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6340F" w:rsidRPr="003E5B29" w:rsidRDefault="00124B5D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7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исьменные обращения граждан, содержащие в адресной части обращения пометку «Лично», рассматриваются на общих основаниях в соответствии с настоящей Инструкцией.</w:t>
      </w:r>
    </w:p>
    <w:p w:rsidR="0026340F" w:rsidRPr="003E5B29" w:rsidRDefault="00124B5D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8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 подлежат дальнейшему рассмотрению в </w:t>
      </w:r>
      <w:r w:rsidR="0026340F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и и направлению в государственные органы и органы местного самоуправления письменные обращения граждан в случаях, если:</w:t>
      </w:r>
    </w:p>
    <w:p w:rsidR="00471FAA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) текст обращения не 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дается прочтению или смысл обращения поня</w:t>
      </w:r>
      <w:r w:rsidR="00471FAA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ь не представляется</w:t>
      </w:r>
      <w:proofErr w:type="gramEnd"/>
      <w:r w:rsidR="00471FAA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озможным;</w:t>
      </w:r>
    </w:p>
    <w:p w:rsidR="00471FAA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в обращении не указаны фамилия гражданина, направившего обращение, почтовый или электронный адрес, по которому должен быть направлен ответ, кроме случаев, когда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в данном случае обращение подлежит направлению в государственный орган в соответствии с его компетенцией;</w:t>
      </w:r>
      <w:proofErr w:type="gramEnd"/>
    </w:p>
    <w:p w:rsidR="00471FAA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в обращении содержатся нецензурные либо оскорбительные выражения, угрозы жизни, здоровью или имуществу должностного лица, членов его семьи, а также в отношении лица, уполномоченного рассматривать обращения граждан;</w:t>
      </w:r>
    </w:p>
    <w:p w:rsidR="00471FAA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ответ не может быть дан без разглашения сведений, составляющих государственную или иную охраняемую федеральным законом тайну.</w:t>
      </w:r>
    </w:p>
    <w:p w:rsidR="00471FAA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лучаях, указанных в подпунктах 1, 2, 3 пункта </w:t>
      </w:r>
      <w:r w:rsidR="002C5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8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й Инструкции, при наличии возможности (когда известны фамилия и почтовый адрес или электронный адрес автора обращения) гражданин письменно уведомляется об основаниях принятого решения в течение семи дней со дня регистрации обращения.</w:t>
      </w:r>
    </w:p>
    <w:p w:rsidR="00471FAA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аличии оснований, указанных 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proofErr w:type="gramStart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нкта</w:t>
      </w:r>
      <w:proofErr w:type="gramEnd"/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C5C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8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й Инструкции, гражданин дополнительно предупреждается о недопустимости злоупотребления правом.</w:t>
      </w:r>
    </w:p>
    <w:p w:rsidR="00471FAA" w:rsidRPr="003E5B29" w:rsidRDefault="00124B5D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9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CD287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Администрации города</w:t>
      </w:r>
      <w:r w:rsidR="00C52D58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праве направлять письменные уведомления гражданам о прекращении (недопустимости злоупотребления правом) переписки по их обращениям согласно подпунктам 1</w:t>
      </w:r>
      <w:r w:rsidR="00CD287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 </w:t>
      </w:r>
      <w:r w:rsidR="00A31D0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ункта </w:t>
      </w:r>
      <w:r w:rsidR="00A31D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8.</w:t>
      </w:r>
      <w:r w:rsidR="00A31D0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й Инструкции, а также письменные разъяснения и консультации по вопросам, разрешение которых не входит в компетенцию администрации.</w:t>
      </w:r>
    </w:p>
    <w:p w:rsidR="00471FAA" w:rsidRPr="003E5B29" w:rsidRDefault="00E05075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20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r w:rsidR="00BB62E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рядка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жалования данного судебного решения.</w:t>
      </w:r>
    </w:p>
    <w:p w:rsidR="00471FAA" w:rsidRPr="003E5B29" w:rsidRDefault="00E05075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21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8B733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Администрации</w:t>
      </w:r>
      <w:r w:rsidR="001C7FC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</w:t>
      </w:r>
      <w:r w:rsidR="001C7FC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ю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 данном решении уведомляется гражданин, направивший обращение. Такое же решение может быть принято и в связи с поступившей официальной информацией о признании автора повторных письменных обращений недееспособным в установленном законодательством Российской Федерации порядке</w:t>
      </w:r>
      <w:r w:rsidR="00471FAA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71FAA" w:rsidRPr="003E5B29" w:rsidRDefault="00E05075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3.22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случае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или соответствующему должностному лицу.</w:t>
      </w:r>
    </w:p>
    <w:p w:rsidR="00471FAA" w:rsidRPr="003E5B29" w:rsidRDefault="00E05075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3.2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Информация о письменных обращениях граждан, содержащих предложения по совершенствованию </w:t>
      </w:r>
      <w:r w:rsidR="00960B9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ного самоуправления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отзывы на </w:t>
      </w:r>
      <w:r w:rsidR="00960B9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е нормативные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кты, а также суждения о </w:t>
      </w:r>
      <w:r w:rsidR="005C11F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ятельности органов местного самоуправления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должностных лиц, представляется соответствующим должностным лицам для сведения.</w:t>
      </w:r>
    </w:p>
    <w:p w:rsidR="00471FAA" w:rsidRPr="003E5B29" w:rsidRDefault="00C65625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3.24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дготовка ответов на письменные обращения граждан по вопросам, касающимся разъяснения нормативных правовых актов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, осуществляется соответствующим структурным подразделением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и, разработавшим правовой акт.</w:t>
      </w:r>
    </w:p>
    <w:p w:rsidR="00471FAA" w:rsidRPr="003E5B29" w:rsidRDefault="00C65625" w:rsidP="003E5B29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3.25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дготовка отзывов на жалобы граждан, связанные с обжалованием в суде действий или решений должностных лиц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, обусловленных рассмотрением их обращений, осуществляется должностным лицом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, принимавшим обжалуемое решение (совершал обжалуемое действие или бездействие), с участием представителей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идической службы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и.</w:t>
      </w:r>
    </w:p>
    <w:p w:rsidR="00D6670B" w:rsidRPr="003E5B29" w:rsidRDefault="00D6670B" w:rsidP="00524CB8">
      <w:pPr>
        <w:shd w:val="clear" w:color="auto" w:fill="FFFFFF"/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сьменные отзывы в суд на жалобы граждан (истцов) готовятся с учетом сроков, указанных в судебных повестках.</w:t>
      </w:r>
    </w:p>
    <w:p w:rsidR="008E4F97" w:rsidRPr="00133EE7" w:rsidRDefault="00C65625" w:rsidP="00524C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8E4F97" w:rsidRPr="003E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B32" w:rsidRPr="00133EE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устного </w:t>
      </w:r>
      <w:r w:rsidR="008E4F97" w:rsidRPr="00133EE7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8F5DF2" w:rsidRPr="00133EE7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8E4F97" w:rsidRPr="00133E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4F97" w:rsidRPr="003E5B29" w:rsidRDefault="00C65625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E4F97" w:rsidRPr="003E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DF2" w:rsidRPr="003E5B29">
        <w:rPr>
          <w:rFonts w:ascii="Times New Roman" w:eastAsia="Times New Roman" w:hAnsi="Times New Roman" w:cs="Times New Roman"/>
          <w:sz w:val="24"/>
          <w:szCs w:val="24"/>
        </w:rPr>
        <w:t>Граждане имею</w:t>
      </w:r>
      <w:r w:rsidR="008E4F97" w:rsidRPr="003E5B29">
        <w:rPr>
          <w:rFonts w:ascii="Times New Roman" w:eastAsia="Times New Roman" w:hAnsi="Times New Roman" w:cs="Times New Roman"/>
          <w:sz w:val="24"/>
          <w:szCs w:val="24"/>
        </w:rPr>
        <w:t xml:space="preserve">т право </w:t>
      </w:r>
      <w:r w:rsidR="008F5DF2" w:rsidRPr="003E5B29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="00F67835" w:rsidRPr="003E5B29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посредством телефонной связи, либо лично в устной форме</w:t>
      </w:r>
      <w:r w:rsidR="008153F4" w:rsidRPr="003E5B29">
        <w:rPr>
          <w:rFonts w:ascii="Times New Roman" w:eastAsia="Times New Roman" w:hAnsi="Times New Roman" w:cs="Times New Roman"/>
          <w:sz w:val="24"/>
          <w:szCs w:val="24"/>
        </w:rPr>
        <w:t xml:space="preserve"> в приемную Администрации города Покров, к специалистам отделов Администрации и МКУ «ЦМУ»</w:t>
      </w:r>
      <w:r w:rsidR="008E4F97" w:rsidRPr="003E5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7AF2" w:rsidRPr="003E5B29" w:rsidRDefault="00C65625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E1" w:rsidRPr="003E5B29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17AF2" w:rsidRPr="003E5B29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545FE1" w:rsidRPr="003E5B2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17AF2" w:rsidRPr="003E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FE1" w:rsidRPr="003E5B29">
        <w:rPr>
          <w:rFonts w:ascii="Times New Roman" w:eastAsia="Times New Roman" w:hAnsi="Times New Roman" w:cs="Times New Roman"/>
          <w:sz w:val="24"/>
          <w:szCs w:val="24"/>
        </w:rPr>
        <w:t>консультируе</w:t>
      </w:r>
      <w:r w:rsidR="00917AF2" w:rsidRPr="003E5B2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0958" w:rsidRPr="003E5B29">
        <w:rPr>
          <w:rFonts w:ascii="Times New Roman" w:eastAsia="Times New Roman" w:hAnsi="Times New Roman" w:cs="Times New Roman"/>
          <w:sz w:val="24"/>
          <w:szCs w:val="24"/>
        </w:rPr>
        <w:t xml:space="preserve">граждан по вопросам, относящимся к своей компетенции. </w:t>
      </w:r>
      <w:r w:rsidR="00013681" w:rsidRPr="003E5B29">
        <w:rPr>
          <w:rFonts w:ascii="Times New Roman" w:eastAsia="Times New Roman" w:hAnsi="Times New Roman" w:cs="Times New Roman"/>
          <w:sz w:val="24"/>
          <w:szCs w:val="24"/>
        </w:rPr>
        <w:t xml:space="preserve">Ответ дается в </w:t>
      </w:r>
      <w:r w:rsidR="00DF505A" w:rsidRPr="003E5B29">
        <w:rPr>
          <w:rFonts w:ascii="Times New Roman" w:hAnsi="Times New Roman" w:cs="Times New Roman"/>
          <w:sz w:val="24"/>
          <w:szCs w:val="24"/>
        </w:rPr>
        <w:t xml:space="preserve"> </w:t>
      </w:r>
      <w:r w:rsidR="00DF505A" w:rsidRPr="003E5B29">
        <w:rPr>
          <w:rFonts w:ascii="Times New Roman" w:eastAsia="Times New Roman" w:hAnsi="Times New Roman" w:cs="Times New Roman"/>
          <w:sz w:val="24"/>
          <w:szCs w:val="24"/>
        </w:rPr>
        <w:t>вежливо</w:t>
      </w:r>
      <w:r w:rsidR="00013681" w:rsidRPr="003E5B2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505A" w:rsidRPr="003E5B29">
        <w:rPr>
          <w:rFonts w:ascii="Times New Roman" w:eastAsia="Times New Roman" w:hAnsi="Times New Roman" w:cs="Times New Roman"/>
          <w:sz w:val="24"/>
          <w:szCs w:val="24"/>
        </w:rPr>
        <w:t>, корректно</w:t>
      </w:r>
      <w:r w:rsidR="00013681" w:rsidRPr="003E5B2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F505A" w:rsidRPr="003E5B29">
        <w:rPr>
          <w:rFonts w:ascii="Times New Roman" w:eastAsia="Times New Roman" w:hAnsi="Times New Roman" w:cs="Times New Roman"/>
          <w:sz w:val="24"/>
          <w:szCs w:val="24"/>
        </w:rPr>
        <w:t xml:space="preserve"> и лаконично</w:t>
      </w:r>
      <w:r w:rsidR="00013681" w:rsidRPr="003E5B29">
        <w:rPr>
          <w:rFonts w:ascii="Times New Roman" w:eastAsia="Times New Roman" w:hAnsi="Times New Roman" w:cs="Times New Roman"/>
          <w:sz w:val="24"/>
          <w:szCs w:val="24"/>
        </w:rPr>
        <w:t>й форме</w:t>
      </w:r>
      <w:r w:rsidR="00DF505A" w:rsidRPr="003E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527" w:rsidRPr="003E5B29">
        <w:rPr>
          <w:rFonts w:ascii="Times New Roman" w:eastAsia="Times New Roman" w:hAnsi="Times New Roman" w:cs="Times New Roman"/>
          <w:sz w:val="24"/>
          <w:szCs w:val="24"/>
        </w:rPr>
        <w:t>по существу вопроса. П</w:t>
      </w:r>
      <w:r w:rsidR="00DF505A" w:rsidRPr="003E5B29">
        <w:rPr>
          <w:rFonts w:ascii="Times New Roman" w:eastAsia="Times New Roman" w:hAnsi="Times New Roman" w:cs="Times New Roman"/>
          <w:sz w:val="24"/>
          <w:szCs w:val="24"/>
        </w:rPr>
        <w:t>ри невозможности в момент обращения ответить на поставленный вопрос предлагает обратившемуся с вопросом гражданину перезвонить в конкрет</w:t>
      </w:r>
      <w:r w:rsidR="00545FE1" w:rsidRPr="003E5B29">
        <w:rPr>
          <w:rFonts w:ascii="Times New Roman" w:eastAsia="Times New Roman" w:hAnsi="Times New Roman" w:cs="Times New Roman"/>
          <w:sz w:val="24"/>
          <w:szCs w:val="24"/>
        </w:rPr>
        <w:t xml:space="preserve">ный день и в определенное время, </w:t>
      </w:r>
      <w:r w:rsidR="00DF505A" w:rsidRPr="003E5B29">
        <w:rPr>
          <w:rFonts w:ascii="Times New Roman" w:eastAsia="Times New Roman" w:hAnsi="Times New Roman" w:cs="Times New Roman"/>
          <w:sz w:val="24"/>
          <w:szCs w:val="24"/>
        </w:rPr>
        <w:t xml:space="preserve"> к назначенному сроку работник подготавливает ответ.</w:t>
      </w:r>
    </w:p>
    <w:p w:rsidR="008E4F97" w:rsidRPr="003E5B29" w:rsidRDefault="00C65625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F97" w:rsidRPr="003E5B29">
        <w:rPr>
          <w:rFonts w:ascii="Times New Roman" w:eastAsia="Times New Roman" w:hAnsi="Times New Roman" w:cs="Times New Roman"/>
          <w:sz w:val="24"/>
          <w:szCs w:val="24"/>
        </w:rPr>
        <w:t>Во время разговора работник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8E4F97" w:rsidRPr="003E5B29" w:rsidRDefault="002561AE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F97" w:rsidRPr="003E5B29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</w:r>
    </w:p>
    <w:p w:rsidR="00D6670B" w:rsidRPr="003E5B29" w:rsidRDefault="00D6670B" w:rsidP="000B09A6">
      <w:pPr>
        <w:shd w:val="clear" w:color="auto" w:fill="FFFFFF"/>
        <w:spacing w:before="120" w:after="12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II. Регистрация письменных обращений граждан</w:t>
      </w:r>
    </w:p>
    <w:p w:rsidR="00AE798B" w:rsidRPr="003E5B29" w:rsidRDefault="002561A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ое обращение подлежит обязательной регистрации в течение трех дней с момента поступления в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ю. Регистрация производится в </w:t>
      </w:r>
      <w:r w:rsidR="00AE798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лектронном виде и на бумажном носителе – журнале регистрации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щений граждан</w:t>
      </w:r>
      <w:proofErr w:type="gramStart"/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proofErr w:type="gramEnd"/>
      <w:r w:rsidR="007A06F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9699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proofErr w:type="gramStart"/>
      <w:r w:rsidR="007A06F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proofErr w:type="gramEnd"/>
      <w:r w:rsidR="007A06F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гласно </w:t>
      </w:r>
      <w:r w:rsidR="00A02496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</w:t>
      </w:r>
      <w:r w:rsidR="0091376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иложению №1 </w:t>
      </w:r>
      <w:r w:rsidR="007A06F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3A37D1" w:rsidRPr="003E5B29" w:rsidRDefault="003458A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Интернет-обращ</w:t>
      </w:r>
      <w:r w:rsidR="00605B79">
        <w:rPr>
          <w:rFonts w:ascii="Times New Roman" w:hAnsi="Times New Roman" w:cs="Times New Roman"/>
          <w:sz w:val="24"/>
          <w:szCs w:val="24"/>
        </w:rPr>
        <w:t>ение</w:t>
      </w:r>
      <w:r w:rsidR="00A02496" w:rsidRPr="003E5B29">
        <w:rPr>
          <w:rFonts w:ascii="Times New Roman" w:hAnsi="Times New Roman" w:cs="Times New Roman"/>
          <w:sz w:val="24"/>
          <w:szCs w:val="24"/>
        </w:rPr>
        <w:t>, поступившее в А</w:t>
      </w:r>
      <w:r w:rsidRPr="003E5B29">
        <w:rPr>
          <w:rFonts w:ascii="Times New Roman" w:hAnsi="Times New Roman" w:cs="Times New Roman"/>
          <w:sz w:val="24"/>
          <w:szCs w:val="24"/>
        </w:rPr>
        <w:t xml:space="preserve">дминистрацию города Покров, регистрируется в отделе в </w:t>
      </w:r>
      <w:r w:rsidR="003A37D1" w:rsidRPr="003E5B29">
        <w:rPr>
          <w:rFonts w:ascii="Times New Roman" w:hAnsi="Times New Roman" w:cs="Times New Roman"/>
          <w:sz w:val="24"/>
          <w:szCs w:val="24"/>
        </w:rPr>
        <w:t>том же порядке</w:t>
      </w:r>
      <w:r w:rsidR="008E420D" w:rsidRPr="003E5B29">
        <w:rPr>
          <w:rFonts w:ascii="Times New Roman" w:hAnsi="Times New Roman" w:cs="Times New Roman"/>
          <w:sz w:val="24"/>
          <w:szCs w:val="24"/>
        </w:rPr>
        <w:t>,</w:t>
      </w:r>
      <w:r w:rsidR="003A37D1" w:rsidRPr="003E5B29">
        <w:rPr>
          <w:rFonts w:ascii="Times New Roman" w:hAnsi="Times New Roman" w:cs="Times New Roman"/>
          <w:sz w:val="24"/>
          <w:szCs w:val="24"/>
        </w:rPr>
        <w:t xml:space="preserve"> что и письменное</w:t>
      </w:r>
      <w:r w:rsidRPr="003E5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1B1" w:rsidRPr="003E5B29" w:rsidRDefault="001957E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FA5D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регистрации письменных обращений граждан определяется их тематическая принадлежность. </w:t>
      </w:r>
      <w:r w:rsidR="00211EF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ва Администрации, первый заместитель главы Администрации, председатель КУМИ, заместитель главы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я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 исполнителей, к компетенции которых относится решение поставленных в обращении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просов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направля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 письменное обращение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соответствующим исполнителям.</w:t>
      </w:r>
    </w:p>
    <w:p w:rsidR="003D5A01" w:rsidRPr="003E5B29" w:rsidRDefault="00FA5D24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прещается направлять жалобы граждан на рассмотрение должностному лицу</w:t>
      </w:r>
      <w:r w:rsidR="00B414A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</w:t>
      </w:r>
      <w:r w:rsidR="003D5A0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руководителям муниципальных учреждений, предприятий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ешение или действие (бездействие) которых обжалуется. </w:t>
      </w:r>
    </w:p>
    <w:p w:rsidR="005321B1" w:rsidRPr="003E5B29" w:rsidRDefault="00FA5D24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4.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алобы граждан на результаты рассмотрения письменных обращений, действия (бездействие) должностных лиц 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и</w:t>
      </w:r>
      <w:r w:rsidR="00B414A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руководителей муниципальных учреждений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вязи с рассмотрением обращений направляются 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, первому заместителю главы Администрации, председателю КУМИ, заместителю главы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оординирующи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еятельность соответствующих структурных подразделений 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и </w:t>
      </w:r>
      <w:r w:rsidR="005321B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учреждений, предприятий.</w:t>
      </w:r>
    </w:p>
    <w:p w:rsidR="00377C9C" w:rsidRPr="003E5B29" w:rsidRDefault="00FA5D24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5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 каждое поступившее письменное обращение заполняется сопроводительный лист к письменному обращению (приложение </w:t>
      </w:r>
      <w:r w:rsidR="00B1039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27CC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2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в котором указываются: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дата регистрации;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Ф.И.О. гражданина;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социальное положение (если есть данные); 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адрес места жительства (при наличии);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краткое содержание обращения;</w:t>
      </w:r>
    </w:p>
    <w:p w:rsidR="00B10397" w:rsidRPr="003E5B29" w:rsidRDefault="00927D97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номер темы по классификатор</w:t>
      </w:r>
      <w:r w:rsidR="00E22C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27D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Типовым общероссийским тематическим классификатором обращений граждан, организаций  и общественных объединений (далее – </w:t>
      </w:r>
      <w:r w:rsidR="0005052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ер темы по классификатору</w:t>
      </w:r>
      <w:r w:rsidRPr="00927D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D351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D35120" w:rsidRPr="00D351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твержденный заместителем Руководителя Администрации Президента Российской Федерации</w:t>
      </w:r>
      <w:r w:rsidR="00D3512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токолом заседания </w:t>
      </w:r>
      <w:r w:rsidR="00EC66BA" w:rsidRPr="00EC66B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4 от 27 сентября 2013 года № А1-5629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 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) орган местного самоуправления или фамилия и инициалы должностного лица, которому направлено на исполнение обращение. 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базе данных проверяется наличие письменных обращений гражданина. При наличии данных делается отметка в сопроводительном листе о том</w:t>
      </w:r>
      <w:r w:rsidR="00B1039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уда обращался гражданин ранее.</w:t>
      </w:r>
    </w:p>
    <w:p w:rsidR="00B10397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726BA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бращение проверяется на повторность. Повторными обращениями являются предложения, заявления, жалобы, поступившие от одного и того же лица по одному и тому же вопросу. Обращения одного и того же гражданина, поступающие в течение календарного года, регистрируются под одним номером.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B10397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обращение подписано двумя и более авторами, обращение является коллективным.</w:t>
      </w:r>
    </w:p>
    <w:p w:rsidR="00B10397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3A541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исьменное обращение, содержащее вопросы, решение которых не входит в компетенцию </w:t>
      </w:r>
      <w:r w:rsidR="00B1039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правляется в течение семи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B10397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8.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 </w:t>
      </w:r>
    </w:p>
    <w:p w:rsidR="00B10397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9.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Губернатору </w:t>
      </w:r>
      <w:r w:rsidR="006842A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имирской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 с уведомлением гражданина, направившего обращение, о переадресации его обращения, за исключением случая, указанного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подпункте 2 пункта </w:t>
      </w:r>
      <w:r w:rsidR="002934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3.18.</w:t>
      </w:r>
      <w:r w:rsidR="0029348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й Инструкции</w:t>
      </w:r>
      <w:r w:rsidR="002934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920CC2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Государственной Думы Федерального Собрания Российской Федерации, Законодательного </w:t>
      </w:r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рания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20CC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ладимирской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ласти,</w:t>
      </w:r>
      <w:r w:rsidR="00E8052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Владимирской области,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вета </w:t>
      </w:r>
      <w:r w:rsidR="00920CC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родных депутатов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иных государственных органов</w:t>
      </w:r>
      <w:r w:rsidR="00787F0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 </w:t>
      </w:r>
      <w:r w:rsidR="00787F05" w:rsidRPr="003E5B29">
        <w:rPr>
          <w:rFonts w:ascii="Times New Roman" w:hAnsi="Times New Roman" w:cs="Times New Roman"/>
          <w:sz w:val="24"/>
          <w:szCs w:val="24"/>
        </w:rPr>
        <w:t xml:space="preserve"> </w:t>
      </w:r>
      <w:r w:rsidR="00787F0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проводительном листе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ется соответствующий орган.</w:t>
      </w:r>
    </w:p>
    <w:p w:rsidR="00E8052C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1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Регистрация обращений депутатов всех уровней, к которым прилагаются письма граждан или в которых идет речь об обращениях граждан, осуществляется в аналогичном порядке.</w:t>
      </w:r>
    </w:p>
    <w:p w:rsidR="00E8052C" w:rsidRPr="003E5B29" w:rsidRDefault="00877C45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ервой странице письменного обращения гражданина в правом </w:t>
      </w:r>
      <w:r w:rsidR="00DA47D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жнем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глу (или на свободном поле) проставляется регистрационный штамп (приложение </w:t>
      </w:r>
      <w:r w:rsidR="00E8052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="00727CC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, где указывается дата регистрации и входящий номер.</w:t>
      </w:r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егистрация производится </w:t>
      </w:r>
      <w:proofErr w:type="gramStart"/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ым</w:t>
      </w:r>
      <w:proofErr w:type="gramEnd"/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работу с обращениями граждан</w:t>
      </w:r>
      <w:r w:rsidR="000F24D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Журнале регистрации письменных обращений в электронном виде </w:t>
      </w:r>
      <w:r w:rsidR="009728F6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риложение № 6</w:t>
      </w:r>
      <w:r w:rsidR="000F24D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2934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3D2A61" w:rsidRPr="003E5B29" w:rsidRDefault="003A541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877C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877C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Если обращение направляется в соответствующие органы государственной власти </w:t>
      </w:r>
      <w:r w:rsidR="006842A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имирской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, органы местного самоуправления </w:t>
      </w:r>
      <w:r w:rsidR="006842A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имирской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, организации </w:t>
      </w:r>
      <w:r w:rsidR="006842A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ладимирской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ласти, автору обращения в течение семи дней со дня регистрации направляется уведомление о том, кому и куда направлено его обращение.</w:t>
      </w:r>
    </w:p>
    <w:p w:rsidR="003D2A61" w:rsidRPr="003E5B29" w:rsidRDefault="003A541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877C4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4.</w:t>
      </w:r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исьменн</w:t>
      </w:r>
      <w:r w:rsidR="002934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обращени</w:t>
      </w:r>
      <w:r w:rsidR="002934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ле регистрации переда</w:t>
      </w:r>
      <w:r w:rsidR="002934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ё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ся специалисту </w:t>
      </w:r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, </w:t>
      </w:r>
      <w:r w:rsidR="003D2A6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компетенции которого относится решение поставленных в обращении вопросов.</w:t>
      </w:r>
    </w:p>
    <w:p w:rsidR="00D6670B" w:rsidRPr="003E5B29" w:rsidRDefault="00D6670B" w:rsidP="000B09A6">
      <w:pPr>
        <w:shd w:val="clear" w:color="auto" w:fill="FFFFFF"/>
        <w:spacing w:before="120" w:after="12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918D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IV. Порядок и сроки рассмотрения письменных обращений граждан, организация </w:t>
      </w:r>
      <w:proofErr w:type="gramStart"/>
      <w:r w:rsidRPr="000918D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онтроля за</w:t>
      </w:r>
      <w:proofErr w:type="gramEnd"/>
      <w:r w:rsidRPr="000918D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их рассмотрением</w:t>
      </w:r>
    </w:p>
    <w:p w:rsidR="00225283" w:rsidRPr="003E5B29" w:rsidRDefault="00A24F22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723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исьменные обращения граждан, поступившие в </w:t>
      </w:r>
      <w:r w:rsidR="00225283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ю</w:t>
      </w:r>
      <w:r w:rsidR="00770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тносящиеся к компетенции </w:t>
      </w:r>
      <w:r w:rsidR="00225283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="0077030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а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гласно Федеральному</w:t>
      </w:r>
      <w:r w:rsidR="008D5454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у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7" w:history="1"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02.05.2006 </w:t>
        </w:r>
        <w:r w:rsidR="00225283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59-ФЗ</w:t>
        </w:r>
      </w:hyperlink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«О порядке рассмотрения обращений граждан Российской Федерации», рассматриваются в течение 30 дней со дня их регистрации, за исключением письменных обращений, поступивших </w:t>
      </w:r>
      <w:r w:rsidR="00225283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одержащих информацию о фактах возможных нарушений законодательства Российской Федерации в сфере миграции, которые рассматриваются в течение 20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ней со дня их регистрации.</w:t>
      </w:r>
    </w:p>
    <w:p w:rsidR="00231120" w:rsidRPr="003E5B29" w:rsidRDefault="003A541B" w:rsidP="007723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A24F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7723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A24F2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231120" w:rsidRPr="003E5B29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исполнитель, которому поручено рассмотрение обращения гражданина:</w:t>
      </w:r>
    </w:p>
    <w:p w:rsidR="00231120" w:rsidRPr="003E5B29" w:rsidRDefault="00231120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z w:val="24"/>
          <w:szCs w:val="24"/>
        </w:rPr>
        <w:t>-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231120" w:rsidRPr="003E5B29" w:rsidRDefault="00231120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z w:val="24"/>
          <w:szCs w:val="24"/>
        </w:rPr>
        <w:t>- запрашивает необходимые для рассмотрения обращения документы и материалы;</w:t>
      </w:r>
    </w:p>
    <w:p w:rsidR="00231120" w:rsidRPr="003E5B29" w:rsidRDefault="00231120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sz w:val="24"/>
          <w:szCs w:val="24"/>
        </w:rPr>
        <w:t>- принимает меры, направленные на восстановление или защиту нарушенных прав и законных интересов гражданина;</w:t>
      </w:r>
    </w:p>
    <w:p w:rsidR="00231120" w:rsidRPr="00770301" w:rsidRDefault="00231120" w:rsidP="003E5B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B29">
        <w:rPr>
          <w:rFonts w:ascii="Times New Roman" w:eastAsia="Times New Roman" w:hAnsi="Times New Roman" w:cs="Times New Roman"/>
          <w:sz w:val="24"/>
          <w:szCs w:val="24"/>
        </w:rPr>
        <w:t xml:space="preserve">- готовит проект ответа на письменное или Интернет-обращение по существу поставленных в </w:t>
      </w:r>
      <w:r w:rsidRPr="00770301">
        <w:rPr>
          <w:rFonts w:ascii="Times New Roman" w:eastAsia="Times New Roman" w:hAnsi="Times New Roman" w:cs="Times New Roman"/>
          <w:sz w:val="24"/>
          <w:szCs w:val="24"/>
        </w:rPr>
        <w:t>обращении вопросов</w:t>
      </w:r>
      <w:r w:rsidR="004F66DD" w:rsidRPr="007703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71CD" w:rsidRPr="00770301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</w:t>
      </w:r>
      <w:r w:rsidR="00A74174" w:rsidRPr="0077030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671CD" w:rsidRPr="00770301">
        <w:rPr>
          <w:rFonts w:ascii="Times New Roman" w:eastAsia="Times New Roman" w:hAnsi="Times New Roman" w:cs="Times New Roman"/>
          <w:sz w:val="24"/>
          <w:szCs w:val="24"/>
        </w:rPr>
        <w:t xml:space="preserve"> цитат из текста</w:t>
      </w:r>
      <w:r w:rsidR="003E602C" w:rsidRPr="00770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1CD" w:rsidRPr="00770301">
        <w:rPr>
          <w:rFonts w:ascii="Times New Roman" w:eastAsia="Times New Roman" w:hAnsi="Times New Roman" w:cs="Times New Roman"/>
          <w:sz w:val="24"/>
          <w:szCs w:val="24"/>
        </w:rPr>
        <w:t>обращения гражданина</w:t>
      </w:r>
      <w:r w:rsidR="004F66DD" w:rsidRPr="00770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16C" w:rsidRPr="00770301">
        <w:rPr>
          <w:rFonts w:ascii="Times New Roman" w:eastAsia="Times New Roman" w:hAnsi="Times New Roman" w:cs="Times New Roman"/>
          <w:sz w:val="24"/>
          <w:szCs w:val="24"/>
        </w:rPr>
        <w:t xml:space="preserve">со </w:t>
      </w:r>
      <w:r w:rsidR="007C516C" w:rsidRPr="00770301">
        <w:rPr>
          <w:rFonts w:ascii="Times New Roman" w:eastAsia="Times New Roman" w:hAnsi="Times New Roman" w:cs="Times New Roman"/>
          <w:sz w:val="24"/>
          <w:szCs w:val="24"/>
        </w:rPr>
        <w:lastRenderedPageBreak/>
        <w:t>ссылкой на нормативно правовые акты</w:t>
      </w:r>
      <w:r w:rsidRPr="00770301">
        <w:rPr>
          <w:rFonts w:ascii="Times New Roman" w:eastAsia="Times New Roman" w:hAnsi="Times New Roman" w:cs="Times New Roman"/>
          <w:sz w:val="24"/>
          <w:szCs w:val="24"/>
        </w:rPr>
        <w:t>, передает уполномоченном</w:t>
      </w:r>
      <w:r w:rsidR="004F66DD" w:rsidRPr="00770301">
        <w:rPr>
          <w:rFonts w:ascii="Times New Roman" w:eastAsia="Times New Roman" w:hAnsi="Times New Roman" w:cs="Times New Roman"/>
          <w:sz w:val="24"/>
          <w:szCs w:val="24"/>
        </w:rPr>
        <w:t>у работнику для предоставления г</w:t>
      </w:r>
      <w:r w:rsidRPr="00770301">
        <w:rPr>
          <w:rFonts w:ascii="Times New Roman" w:eastAsia="Times New Roman" w:hAnsi="Times New Roman" w:cs="Times New Roman"/>
          <w:sz w:val="24"/>
          <w:szCs w:val="24"/>
        </w:rPr>
        <w:t>лаве</w:t>
      </w:r>
      <w:r w:rsidR="004F66DD" w:rsidRPr="0077030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770301">
        <w:rPr>
          <w:rFonts w:ascii="Times New Roman" w:eastAsia="Times New Roman" w:hAnsi="Times New Roman" w:cs="Times New Roman"/>
          <w:sz w:val="24"/>
          <w:szCs w:val="24"/>
        </w:rPr>
        <w:t xml:space="preserve"> города или лицу, его замещающему, на подпись.</w:t>
      </w:r>
      <w:proofErr w:type="gramEnd"/>
    </w:p>
    <w:p w:rsidR="00B84D5D" w:rsidRPr="003E5B29" w:rsidRDefault="00A24F22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4</w:t>
      </w:r>
      <w:r w:rsidR="008B37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В случае необходимости </w:t>
      </w:r>
      <w:r w:rsidR="0044777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ый исполнитель </w:t>
      </w:r>
      <w:r w:rsidR="008B37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жет принять дополнительное решение: </w:t>
      </w:r>
    </w:p>
    <w:p w:rsidR="0044777D" w:rsidRPr="003E5B29" w:rsidRDefault="0044777D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384E4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</w:t>
      </w:r>
      <w:r w:rsidR="00384E4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ции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миссионн</w:t>
      </w:r>
      <w:r w:rsidR="00384E4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г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езд</w:t>
      </w:r>
      <w:r w:rsidR="00384E4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место с привлечением экспертов, ответственных лиц</w:t>
      </w:r>
      <w:r w:rsidR="00384E42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8B375D" w:rsidRPr="003E5B29" w:rsidRDefault="00FB426A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="008B37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рассмотрении обращения с участием автор</w:t>
      </w:r>
      <w:proofErr w:type="gramStart"/>
      <w:r w:rsidR="008B37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(</w:t>
      </w:r>
      <w:proofErr w:type="spellStart"/>
      <w:proofErr w:type="gramEnd"/>
      <w:r w:rsidR="008B37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</w:t>
      </w:r>
      <w:proofErr w:type="spellEnd"/>
      <w:r w:rsidR="008B37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 </w:t>
      </w:r>
    </w:p>
    <w:p w:rsidR="008D5454" w:rsidRPr="003E5B29" w:rsidRDefault="00A24F22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5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ложения, заявления и жалобы граждан, поступающие из средств массовой информации, а также опубликованные в печати материалы, связанные с предложениями, заявлениями и жалобами граждан, рассматриваются на общих основаниях и в сроки, установленные Федеральным</w:t>
      </w:r>
      <w:r w:rsidR="006842A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коном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hyperlink r:id="rId18" w:history="1"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от 02.05.2006 </w:t>
        </w:r>
        <w:r w:rsidR="008D5454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="00D6670B" w:rsidRPr="003E5B2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59</w:t>
        </w:r>
      </w:hyperlink>
      <w:r w:rsidR="008D5454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З «О порядке рассмотрения обращений граждан Российской Федерации».</w:t>
      </w:r>
      <w:proofErr w:type="gramEnd"/>
    </w:p>
    <w:p w:rsidR="006C5449" w:rsidRPr="00251903" w:rsidRDefault="000E2597" w:rsidP="007703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>. Предоставление справочной информации о ходе рассмотрения обращения.</w:t>
      </w:r>
    </w:p>
    <w:p w:rsidR="006C5449" w:rsidRPr="00251903" w:rsidRDefault="0077233A" w:rsidP="00770301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519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6.1. </w:t>
      </w:r>
      <w:r w:rsidR="006C5449" w:rsidRPr="002519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ждане имеют право знакомиться с документами и материалами, касающимися рассмотрения их обращений, если это не затрагивает права, свободы и законные интересы других лиц, и если в указанных документах и материалах не содержатся сведения, составляющие государственную или иную охраняемую федеральным законом тайну. Также им могут быть выданы копии письменных ответов, поступивших из государственных органов, органов местного самоуправления в связи с их предыдущими письменными обращениями, копии письменных ответов (уведомления) о результатах рассмотрения их обращений в Администрации, если указанные письменные ответы не были получены гражданами по не зависящим от них обстоятельствам.</w:t>
      </w:r>
    </w:p>
    <w:p w:rsidR="006C5449" w:rsidRPr="00251903" w:rsidRDefault="0077233A" w:rsidP="00770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 xml:space="preserve">4.6.2. 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 xml:space="preserve">Справочную работу по рассмотрению обращений граждан ведет </w:t>
      </w:r>
      <w:r w:rsidR="00251903" w:rsidRPr="00251903">
        <w:rPr>
          <w:rFonts w:ascii="Times New Roman" w:eastAsia="Times New Roman" w:hAnsi="Times New Roman" w:cs="Times New Roman"/>
          <w:sz w:val="24"/>
          <w:szCs w:val="24"/>
        </w:rPr>
        <w:t xml:space="preserve">работник 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</w:t>
      </w:r>
      <w:r w:rsidR="00251903" w:rsidRPr="00251903">
        <w:rPr>
          <w:rFonts w:ascii="Times New Roman" w:eastAsia="Times New Roman" w:hAnsi="Times New Roman" w:cs="Times New Roman"/>
          <w:sz w:val="24"/>
          <w:szCs w:val="24"/>
        </w:rPr>
        <w:t>за работу с обращениями граждан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449" w:rsidRPr="00251903" w:rsidRDefault="000E2597" w:rsidP="00770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 xml:space="preserve"> Справки по вопросам рассмотрени</w:t>
      </w:r>
      <w:r w:rsidR="00251903" w:rsidRPr="0025190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 предоставляются работником отдела при личном обращении или посредством справочного телефона.</w:t>
      </w:r>
    </w:p>
    <w:p w:rsidR="00BC1912" w:rsidRPr="00251903" w:rsidRDefault="00251903" w:rsidP="00770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 xml:space="preserve">4.6.3. 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>При получении запроса по телефону работник отдела</w:t>
      </w:r>
      <w:r w:rsidR="00BC1912" w:rsidRPr="002519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5449" w:rsidRPr="00251903" w:rsidRDefault="00BC1912" w:rsidP="007703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5449" w:rsidRPr="00251903">
        <w:rPr>
          <w:rFonts w:ascii="Times New Roman" w:eastAsia="Times New Roman" w:hAnsi="Times New Roman" w:cs="Times New Roman"/>
          <w:sz w:val="24"/>
          <w:szCs w:val="24"/>
        </w:rPr>
        <w:t xml:space="preserve"> называет наименование органа, в который позвонил гражданин;</w:t>
      </w:r>
    </w:p>
    <w:p w:rsidR="006C5449" w:rsidRPr="00251903" w:rsidRDefault="006C5449" w:rsidP="006C54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 представляется, назвав свою фамилию, имя, отчество;</w:t>
      </w:r>
    </w:p>
    <w:p w:rsidR="006C5449" w:rsidRPr="00251903" w:rsidRDefault="006C5449" w:rsidP="006C54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 предлагает абоненту представиться;</w:t>
      </w:r>
    </w:p>
    <w:p w:rsidR="006C5449" w:rsidRPr="00251903" w:rsidRDefault="006C5449" w:rsidP="006C54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 выслушивает и уточняет, при необходимости, суть вопроса;</w:t>
      </w:r>
    </w:p>
    <w:p w:rsidR="006C5449" w:rsidRPr="00251903" w:rsidRDefault="006C5449" w:rsidP="006C54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 вежливо, корректно и лаконично дает ответ по существу вопроса;</w:t>
      </w:r>
    </w:p>
    <w:p w:rsidR="006C5449" w:rsidRPr="00251903" w:rsidRDefault="006C5449" w:rsidP="00C3177A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6C5449" w:rsidRPr="00F906BF" w:rsidRDefault="006C5449" w:rsidP="006C544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- к назначенному сроку работник подготавливает ответ.</w:t>
      </w:r>
    </w:p>
    <w:p w:rsidR="006C5449" w:rsidRPr="00BC1912" w:rsidRDefault="006C5449" w:rsidP="00251903">
      <w:pPr>
        <w:pStyle w:val="a9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912">
        <w:rPr>
          <w:rFonts w:ascii="Times New Roman" w:eastAsia="Times New Roman" w:hAnsi="Times New Roman" w:cs="Times New Roman"/>
          <w:sz w:val="24"/>
          <w:szCs w:val="24"/>
        </w:rPr>
        <w:t>Во время разговора работник должен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C5449" w:rsidRPr="00251903" w:rsidRDefault="006C5449" w:rsidP="002519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903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справочной информации при личном обращении гражданина или по телефону является информирование гражданина по существу обращения в устной форме.</w:t>
      </w:r>
    </w:p>
    <w:p w:rsidR="00CE015D" w:rsidRPr="003E5B29" w:rsidRDefault="00C3177A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исключительных случаях, а также в случаях направления запроса в государственный орган, орган местного самоуправления или должностному лицу,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Администрации,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ибо уполномоченные им на то лица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праве продлить срок рассмотрения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обращения не более чем на 30 дней</w:t>
      </w:r>
      <w:r w:rsidR="00CE015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 обязательным уведомлением им гражданина о продлении срока рассмотрения его обращения.</w:t>
      </w:r>
    </w:p>
    <w:p w:rsidR="004D2F19" w:rsidRPr="003E5B29" w:rsidRDefault="00C3177A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8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Решение о постановке обращений граждан на контроль принимают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а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ервый заместитель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седатель КУМИ,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местител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а Администрации. </w:t>
      </w:r>
    </w:p>
    <w:p w:rsidR="004D2F19" w:rsidRPr="003E5B29" w:rsidRDefault="00C3177A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9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Обращения, которые были направлены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е Администрации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возвращаются </w:t>
      </w:r>
      <w:r w:rsidR="002519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ботнику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ветственному за работу с обращениями граждан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занесения резолюции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Администрации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E1654F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проводительный лист пись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</w:t>
      </w:r>
      <w:r w:rsidR="00E1654F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го обращения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раждан и передаются исполнителям в соответствии с резолюцией. Если в резолюции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лавы Администрации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ы несколько фамилий исполнителей, то оригинал обращения передается должностному лицу, чья фамилия значится первой, а остальным направляются копии обращения.</w:t>
      </w:r>
    </w:p>
    <w:p w:rsidR="004D2F19" w:rsidRPr="003E5B29" w:rsidRDefault="007665CD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C317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C3177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онтроль за своевременным, объективным и полным рассмотрением обращений граждан осуществляют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и главы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,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рирующие работу специалистов, муниципальных учреждений, предприятий, по направлению работы которых поступило обращение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ни подписывают ответы на обращения граждан и принимают решения о снятии их с контроля. </w:t>
      </w:r>
    </w:p>
    <w:p w:rsidR="004D2F19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щения граждан с резолюцией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нимаются с контроля или продлевается срок их рассмотрения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а также первым заместителем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, председателем КУМИ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 согласованию с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.</w:t>
      </w:r>
    </w:p>
    <w:p w:rsidR="004D2F19" w:rsidRPr="003E5B29" w:rsidRDefault="007665CD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D2A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1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ссмотрение </w:t>
      </w:r>
      <w:proofErr w:type="gramStart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ений членов Совета Федерации Федерального Собрания Российской</w:t>
      </w:r>
      <w:proofErr w:type="gramEnd"/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едерации, депутатов Государственной Думы Федерального Собрания Российской Федерации, депутатов Законодательного Собрания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ладимирской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ласти, </w:t>
      </w:r>
      <w:r w:rsidR="004D2F1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а народных депутатов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к которым приложены обращения граждан, осуществляется с установлением контрольных сроков рассмотрения и ответов депутату или заявителю.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остное лицо, которому направлен депутатский запрос, должно дать ответ на него в письменной форме не позднее чем через 30 дней со дня его получения или в иной, согласованный с инициатором запроса срок.</w:t>
      </w:r>
    </w:p>
    <w:p w:rsidR="009411BF" w:rsidRPr="003E5B29" w:rsidRDefault="001D2A7C" w:rsidP="001D2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2</w:t>
      </w:r>
      <w:r w:rsidR="009411BF" w:rsidRPr="003E5B29">
        <w:rPr>
          <w:rFonts w:ascii="Times New Roman" w:eastAsia="Times New Roman" w:hAnsi="Times New Roman" w:cs="Times New Roman"/>
          <w:sz w:val="24"/>
          <w:szCs w:val="24"/>
        </w:rPr>
        <w:t xml:space="preserve">. После рассмотрения главой </w:t>
      </w:r>
      <w:r w:rsidR="00C87540" w:rsidRPr="003E5B2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9411BF" w:rsidRPr="003E5B29">
        <w:rPr>
          <w:rFonts w:ascii="Times New Roman" w:eastAsia="Times New Roman" w:hAnsi="Times New Roman" w:cs="Times New Roman"/>
          <w:sz w:val="24"/>
          <w:szCs w:val="24"/>
        </w:rPr>
        <w:t>материалов предоставленных по обращению, подписывает ответ заявителю. Ответ передается уполномоченному работнику отдела для отправки обратившемуся.</w:t>
      </w:r>
    </w:p>
    <w:p w:rsidR="009411BF" w:rsidRPr="003E5B29" w:rsidRDefault="001D2A7C" w:rsidP="001D2A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3</w:t>
      </w:r>
      <w:r w:rsidR="009411BF" w:rsidRPr="003E5B29">
        <w:rPr>
          <w:rFonts w:ascii="Times New Roman" w:eastAsia="Times New Roman" w:hAnsi="Times New Roman" w:cs="Times New Roman"/>
          <w:sz w:val="24"/>
          <w:szCs w:val="24"/>
        </w:rPr>
        <w:t xml:space="preserve">. Результатом рассмотрения обращений граждан в </w:t>
      </w:r>
      <w:r w:rsidR="00974C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11BF" w:rsidRPr="003E5B29">
        <w:rPr>
          <w:rFonts w:ascii="Times New Roman" w:eastAsia="Times New Roman" w:hAnsi="Times New Roman" w:cs="Times New Roman"/>
          <w:sz w:val="24"/>
          <w:szCs w:val="24"/>
        </w:rPr>
        <w:t>дминистрации города Покров является разрешение поставленных в обращениях вопросов и направление ответа заявителю.</w:t>
      </w:r>
    </w:p>
    <w:p w:rsidR="0023211D" w:rsidRPr="003E5B29" w:rsidRDefault="001D2A7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14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Основанием для снятия обращения с контроля является направление письменного ответа гражданину на поставленные в его обращении вопросы.</w:t>
      </w:r>
    </w:p>
    <w:p w:rsidR="00D6670B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</w:t>
      </w:r>
      <w:r w:rsidR="001D2A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троль за своевременным и полным рассмотрением обращений граждан, поступивших в </w:t>
      </w:r>
      <w:r w:rsidR="0023211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ю, осуществляется </w:t>
      </w:r>
      <w:r w:rsidR="0023211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ом ответственным за работу с обращениями граждан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D6670B" w:rsidRPr="003E5B29" w:rsidRDefault="00D6670B" w:rsidP="000B09A6">
      <w:pPr>
        <w:shd w:val="clear" w:color="auto" w:fill="FFFFFF"/>
        <w:spacing w:before="240" w:after="120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Формирование дел с обращениями граждан</w:t>
      </w:r>
    </w:p>
    <w:p w:rsidR="0023211D" w:rsidRPr="003E5B29" w:rsidRDefault="007665CD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1D2A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исьменные обращения граждан вместе с материалами по результатам их рассмотрения после снятия с контроля передаются </w:t>
      </w:r>
      <w:r w:rsidR="0023211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у ответственному за работу с обращениями граждан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формирования дел. На лицевой стороне папки «Дело» проставляется: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регистрационный номер;</w:t>
      </w:r>
    </w:p>
    <w:p w:rsidR="00B7453E" w:rsidRDefault="00B745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B7453E" w:rsidSect="00D6670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2) номер по классификатору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фамилия и инициалы заявителя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дата регистрации обращения.</w:t>
      </w:r>
    </w:p>
    <w:p w:rsidR="0023211D" w:rsidRPr="003E5B29" w:rsidRDefault="001D2A7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2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В папку «Дело» вкладываются: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подлинник письменного обращения или (если оно подлежало возврату в вышестоящую инстанцию либо направлено для рассмотрения в другую инстанцию) ксерокопия обращения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) сопроводительный лист (аннотация)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) резолюция должностного лица либо уполномоченного на то лица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) копия уведомления заявителю о передаче его обращения на рассмотрение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) письмо о продлении рассмотрения обращения, если рассмотрение продлевалось, с уведомлением гражданина, направившего обращение;</w:t>
      </w:r>
    </w:p>
    <w:p w:rsidR="0023211D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) копия ответа заявителю по результатам рассмотрения его обращения.</w:t>
      </w:r>
    </w:p>
    <w:p w:rsidR="00D6670B" w:rsidRPr="003E5B29" w:rsidRDefault="00FB6961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Снятые с контроля обращения граждан, оформленные в дела, хранятся</w:t>
      </w:r>
      <w:r w:rsidR="0023211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3211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трудника ответственного за работу с обращениями граждан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утвержденной номенклатурой. Дела с истекшим сроком хранения уничтожаются по акту.</w:t>
      </w:r>
    </w:p>
    <w:p w:rsidR="00BB0ECA" w:rsidRPr="003E5B29" w:rsidRDefault="00050404" w:rsidP="000B09A6">
      <w:pPr>
        <w:shd w:val="clear" w:color="auto" w:fill="FFFFFF"/>
        <w:spacing w:before="120" w:after="12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133EE7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VI</w:t>
      </w:r>
      <w:r w:rsidRPr="00133EE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="00BB0ECA" w:rsidRPr="00133EE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проверки и оценки ответов на обращения</w:t>
      </w:r>
    </w:p>
    <w:p w:rsidR="000A41C5" w:rsidRPr="00133EE7" w:rsidRDefault="00B745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</w:t>
      </w:r>
      <w:r w:rsidR="00050404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AB3648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результатам проверки ответа на обращение и представленных необходимых для рассмотрения обращения документов и материалов уполномоченное на то лицо дает </w:t>
      </w:r>
      <w:r w:rsidR="00AB3648" w:rsidRPr="00133EE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оценку</w:t>
      </w:r>
      <w:r w:rsidR="00AB3648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0A41C5" w:rsidRPr="003E5B29" w:rsidRDefault="00AB364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) своевременности рассмотрения обращения; </w:t>
      </w:r>
    </w:p>
    <w:p w:rsidR="000A41C5" w:rsidRPr="003E5B29" w:rsidRDefault="00AB364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) всесторонности рассмотрения обращения; </w:t>
      </w:r>
    </w:p>
    <w:p w:rsidR="000A41C5" w:rsidRPr="003E5B29" w:rsidRDefault="00AB364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) объективности рассмотрения обращения; </w:t>
      </w:r>
    </w:p>
    <w:p w:rsidR="00AB3648" w:rsidRPr="003E5B29" w:rsidRDefault="00AB364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) правовой обоснованности принятых по результатам рассмотрения обращения решений.</w:t>
      </w:r>
    </w:p>
    <w:p w:rsidR="00221979" w:rsidRPr="00133EE7" w:rsidRDefault="00B745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2.</w:t>
      </w:r>
      <w:r w:rsidR="00D11DF2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D0289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 ответственный за работу с обращениями гражда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</w:t>
      </w:r>
      <w:r w:rsidR="00ED0289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01DC" w:rsidRPr="00133EE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внутренний </w:t>
      </w:r>
      <w:proofErr w:type="gramStart"/>
      <w:r w:rsidR="008B01DC" w:rsidRPr="00133EE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онтроль</w:t>
      </w:r>
      <w:r w:rsidR="008B01DC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</w:t>
      </w:r>
      <w:proofErr w:type="gramEnd"/>
      <w:r w:rsidR="008B01DC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порядка рассмотрения обращений путем: </w:t>
      </w:r>
    </w:p>
    <w:p w:rsidR="00187492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анализа содержания обращений с целью выявления и устранения причин нарушения права на обращение; </w:t>
      </w:r>
    </w:p>
    <w:p w:rsidR="00DE7ABE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анализа своевременности предоставления документов  и материалов, необходимых для рассмотрения обращений, иными органами или иным должностным лицом;</w:t>
      </w:r>
    </w:p>
    <w:p w:rsidR="00FA5DD7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анализа своевременности и полноты предоставления документов  и материалов, необходимых для рассмотрения обращения, иными органами или иным должностным лицом;</w:t>
      </w:r>
    </w:p>
    <w:p w:rsidR="008C0B7D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ивлечения для оценки порядка рассмотрения обращений иных органов или иных должностных лиц, в компетенцию которых входит контроль или надзор:</w:t>
      </w:r>
    </w:p>
    <w:p w:rsidR="008C0B7D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) за решением поставленных в обращениях вопросов; </w:t>
      </w:r>
    </w:p>
    <w:p w:rsidR="00162250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) за соответствующими иными органами или соответствующими  иными должностными лицами, в компетенцию которых входит решение поставленных в обращениях вопросов; </w:t>
      </w:r>
    </w:p>
    <w:p w:rsidR="008B01DC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 использования контрольных мероприятий, проводимых в соответствии  с планами контрольных мероприятий, а также в ходе плановых  и оперативных выездов; </w:t>
      </w:r>
    </w:p>
    <w:p w:rsidR="008B01DC" w:rsidRPr="003E5B29" w:rsidRDefault="008B01DC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ривлечения к проверке порядка рассмотрения обращений  и обеспечения права на обращение</w:t>
      </w:r>
      <w:r w:rsidR="00E4539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45399" w:rsidRPr="00133EE7" w:rsidRDefault="00D1767D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D11DF2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</w:t>
      </w:r>
      <w:r w:rsidR="00D11DF2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C148A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меститель главы Администрации, курирующий работу отдела,</w:t>
      </w:r>
      <w:r w:rsidR="00DD0F72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 </w:t>
      </w:r>
      <w:r w:rsidR="003546D8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D0F72" w:rsidRPr="00133EE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в</w:t>
      </w:r>
      <w:r w:rsidR="003546D8" w:rsidRPr="00133EE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ешний </w:t>
      </w:r>
      <w:proofErr w:type="gramStart"/>
      <w:r w:rsidR="003546D8" w:rsidRPr="00133EE7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онтроль</w:t>
      </w:r>
      <w:r w:rsidR="003546D8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</w:t>
      </w:r>
      <w:proofErr w:type="gramEnd"/>
      <w:r w:rsidR="003546D8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людением порядка рассмотрения обращений путем:</w:t>
      </w:r>
    </w:p>
    <w:p w:rsidR="007202CE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едоставления авторам права на обращение через «Личный кабинет»  на официальн</w:t>
      </w:r>
      <w:r w:rsidR="007202C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айт</w:t>
      </w:r>
      <w:r w:rsidR="007202C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7202CE" w:rsidRPr="003E5B29">
        <w:rPr>
          <w:rFonts w:ascii="Times New Roman" w:hAnsi="Times New Roman" w:cs="Times New Roman"/>
          <w:sz w:val="24"/>
          <w:szCs w:val="24"/>
        </w:rPr>
        <w:t xml:space="preserve"> </w:t>
      </w:r>
      <w:r w:rsidR="007202C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орода Покров  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ети «Интернет»; </w:t>
      </w:r>
    </w:p>
    <w:p w:rsidR="001C5827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- обеспечения доступа авторам через «Личный кабинет» в разделе «Обращения» на официальном сайте </w:t>
      </w:r>
      <w:r w:rsidR="007202C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 города Покров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в сети «Интернет» к результатам рассмотрения их обращений в сети «Интернет»;</w:t>
      </w:r>
    </w:p>
    <w:p w:rsidR="001C5827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размещения на официальных сайтах </w:t>
      </w:r>
      <w:r w:rsidR="001C5827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ции города Покров  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ети «Интернет» информации: </w:t>
      </w:r>
    </w:p>
    <w:p w:rsidR="00E05A81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) о порядке направления обращения в </w:t>
      </w:r>
      <w:r w:rsidR="00E05A8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ю города Покров</w:t>
      </w:r>
      <w:proofErr w:type="gramStart"/>
      <w:r w:rsidR="00E05A81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  <w:proofErr w:type="gramEnd"/>
    </w:p>
    <w:p w:rsidR="00E05A81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) о порядке обращения на личный прием, об ответственных  за обеспечение личного приема, о проведенных личных приемах,  о номерах справочных телефонов, об адресах приемных государственных органов и органов местного самоуправления; </w:t>
      </w:r>
    </w:p>
    <w:p w:rsidR="00E05A81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) о нормативных правовых актах и выписках из них, а также  о правовых актах, регулирующих порядок работы с обращениями; </w:t>
      </w:r>
    </w:p>
    <w:p w:rsidR="00E05A81" w:rsidRPr="003E5B29" w:rsidRDefault="003546D8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) о результатах рассмотрения обр</w:t>
      </w:r>
      <w:r w:rsidR="00ED028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щений и принятых по ним мерам.</w:t>
      </w:r>
    </w:p>
    <w:p w:rsidR="00AB5DC7" w:rsidRPr="00133EE7" w:rsidRDefault="00B745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4.</w:t>
      </w:r>
      <w:r w:rsidR="000533D3" w:rsidRPr="00053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5DC7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D34142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циалисты</w:t>
      </w:r>
      <w:r w:rsidR="00AB5DC7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и МКУ «ЦМУ» осуществляют </w:t>
      </w:r>
      <w:r w:rsidR="00221979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вое просвещение авторов, направивших обращения, путем разъяснения</w:t>
      </w:r>
      <w:r w:rsidR="00AB5DC7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направлению своей деятельности</w:t>
      </w:r>
      <w:r w:rsidR="00221979" w:rsidRPr="00133EE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</w:p>
    <w:p w:rsidR="00127B0C" w:rsidRPr="003E5B29" w:rsidRDefault="00221979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ав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щаться с жалобами на принятые по обращениям решения соответствующими иными органами или соответствующими  иными должностными лицами, в компетенцию которых входит решение поставленных в обращениях вопросов (пункт 4 статьи 5 Федерального закона № 59-ФЗ);</w:t>
      </w:r>
    </w:p>
    <w:p w:rsidR="00127B0C" w:rsidRPr="003E5B29" w:rsidRDefault="00221979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ав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щаться с жалобами на действие (бездействие) в связи  с рассмотрением обращения соответствующими иными органами  или соответствующими иными должностными лицами, в компетенцию которых входит решение поставленных в обращениях вопросов,  в административном и (или) судебном порядке в соответствии  с законодательством Российской Федерации (пункт 4 статьи 5 Федерального закона № 59-ФЗ);</w:t>
      </w:r>
    </w:p>
    <w:p w:rsidR="00B7453E" w:rsidRDefault="00221979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рав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возмещение убытков и компенсацию морального вреда, причиненных незаконным действием (бездействием) соответствующими  иными органами или соответствующими иными должностными лицами,  в компетенцию которых входит решение поставленных в обращениях вопросов, при рассмотрении обращения, по решению суда; </w:t>
      </w:r>
    </w:p>
    <w:p w:rsidR="00127B0C" w:rsidRPr="003E5B29" w:rsidRDefault="00221979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ряд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обжалования судебных решений;</w:t>
      </w:r>
    </w:p>
    <w:p w:rsidR="00127B0C" w:rsidRPr="003E5B29" w:rsidRDefault="00221979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оряд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рассмотрения отдельных обращений, установленного федеральными конституционными законами и иными федеральными законами; </w:t>
      </w:r>
    </w:p>
    <w:p w:rsidR="00221979" w:rsidRPr="003E5B29" w:rsidRDefault="00221979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ряд</w:t>
      </w:r>
      <w:r w:rsidR="00B7453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обращения с жалобами в суд на неправомерные действия (решения) соответствующих иных органов или соответствующих  иных должностных лиц, в компетенцию которых входит решение поставленных в обращениях вопросов</w:t>
      </w:r>
      <w:r w:rsidR="00127B0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арушившие их права и свободы.</w:t>
      </w:r>
    </w:p>
    <w:p w:rsidR="00D6670B" w:rsidRPr="003E5B29" w:rsidRDefault="00847E00" w:rsidP="000B09A6">
      <w:pPr>
        <w:shd w:val="clear" w:color="auto" w:fill="FFFFFF"/>
        <w:spacing w:before="120" w:after="12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VI</w:t>
      </w:r>
      <w:r w:rsidR="00D6670B"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Составление учетно-контрольной и отчетно-аналитической информации по обращениям граждан</w:t>
      </w:r>
    </w:p>
    <w:p w:rsidR="00B17B37" w:rsidRDefault="00B7453E" w:rsidP="00B17B37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53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ечень, форма, периодичность предоставления учетно-контрольной и отчетно-аналитической информации по обращениям граждан утверждаются </w:t>
      </w:r>
      <w:r w:rsidR="008B3EA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ой Администрации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представлению </w:t>
      </w:r>
      <w:r w:rsidR="00E3005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а МКУ «ЦМУ» ответственного за работу с обращениями граждан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74FB2" w:rsidRPr="003E5B29" w:rsidRDefault="00B7453E" w:rsidP="00B17B37">
      <w:pPr>
        <w:shd w:val="clear" w:color="auto" w:fill="FFFFFF"/>
        <w:spacing w:after="12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053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етно-контрольная и отчетно-аналитическая информация по обращениям граждан готовится </w:t>
      </w:r>
      <w:r w:rsidR="00E3005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трудник</w:t>
      </w:r>
      <w:r w:rsidR="00B4308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</w:t>
      </w:r>
      <w:r w:rsidR="00E3005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КУ «ЦМУ» ответственн</w:t>
      </w:r>
      <w:r w:rsidR="00B4308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м</w:t>
      </w:r>
      <w:r w:rsidR="00E3005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работу с обращениями граждан 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поручению </w:t>
      </w:r>
      <w:r w:rsidR="00E3005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ы Администрации города Покров</w:t>
      </w:r>
      <w:r w:rsidR="00D667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B7453E" w:rsidRDefault="00B7453E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B7453E" w:rsidSect="00B7453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8911AC" w:rsidRPr="003E5B29" w:rsidRDefault="00DF45F9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</w:t>
      </w:r>
      <w:r w:rsidR="0091376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ложение</w:t>
      </w:r>
      <w:r w:rsidR="00D9699D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№1</w:t>
      </w:r>
      <w:r w:rsidR="00D9699D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D9699D" w:rsidRPr="003E5B29" w:rsidRDefault="00D9699D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Инструкции</w:t>
      </w:r>
    </w:p>
    <w:p w:rsidR="000C271A" w:rsidRPr="003E5B29" w:rsidRDefault="00D9699D" w:rsidP="003E5B29">
      <w:pPr>
        <w:spacing w:before="240" w:after="360"/>
        <w:ind w:left="709" w:firstLine="707"/>
        <w:jc w:val="center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урнал регистрации обращений граждан</w:t>
      </w:r>
    </w:p>
    <w:tbl>
      <w:tblPr>
        <w:tblW w:w="9033" w:type="dxa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683"/>
        <w:gridCol w:w="901"/>
        <w:gridCol w:w="1417"/>
        <w:gridCol w:w="1347"/>
        <w:gridCol w:w="921"/>
        <w:gridCol w:w="1134"/>
        <w:gridCol w:w="1630"/>
      </w:tblGrid>
      <w:tr w:rsidR="000854BB" w:rsidRPr="003E5B29" w:rsidTr="00BA59AF">
        <w:trPr>
          <w:trHeight w:val="480"/>
          <w:tblCellSpacing w:w="5" w:type="nil"/>
          <w:jc w:val="center"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0854BB" w:rsidRPr="003E5B29" w:rsidRDefault="00905FCF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="000854BB" w:rsidRPr="003E5B29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</w:p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Роспись исполнителя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54BB" w:rsidRPr="003E5B29" w:rsidRDefault="000854BB" w:rsidP="00BA59AF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</w:tr>
      <w:tr w:rsidR="000854BB" w:rsidRPr="003E5B29" w:rsidTr="00905FCF">
        <w:trPr>
          <w:tblCellSpacing w:w="5" w:type="nil"/>
          <w:jc w:val="center"/>
        </w:trPr>
        <w:tc>
          <w:tcPr>
            <w:tcW w:w="16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4BB" w:rsidRPr="003E5B29" w:rsidRDefault="000854BB" w:rsidP="003E5B29">
            <w:pPr>
              <w:widowControl w:val="0"/>
              <w:autoSpaceDE w:val="0"/>
              <w:autoSpaceDN w:val="0"/>
              <w:adjustRightInd w:val="0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27CC5" w:rsidRDefault="00727CC5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3B8" w:rsidRDefault="002B03B8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B03B8" w:rsidRPr="003E5B29" w:rsidRDefault="002B03B8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1289E" w:rsidRPr="003E5B29" w:rsidRDefault="008911AC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2</w:t>
      </w:r>
    </w:p>
    <w:p w:rsidR="00D1289E" w:rsidRPr="003E5B29" w:rsidRDefault="00D1289E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Инструкции</w:t>
      </w:r>
    </w:p>
    <w:p w:rsidR="00D6670B" w:rsidRPr="003E5B29" w:rsidRDefault="00C71320" w:rsidP="003E5B29">
      <w:pPr>
        <w:shd w:val="clear" w:color="auto" w:fill="FFFFFF"/>
        <w:spacing w:before="120" w:after="225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проводительный лист к письменному обращению граждан</w:t>
      </w:r>
    </w:p>
    <w:p w:rsidR="00D6670B" w:rsidRPr="003E5B29" w:rsidRDefault="00F95D98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20___г.</w:t>
      </w:r>
    </w:p>
    <w:p w:rsidR="00F95D98" w:rsidRPr="003E5B29" w:rsidRDefault="00F95D98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 дата поступления письма)</w:t>
      </w:r>
    </w:p>
    <w:p w:rsidR="00F95D98" w:rsidRPr="003E5B29" w:rsidRDefault="00F95D98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.И.О. гражданина_______________________________________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</w:t>
      </w:r>
    </w:p>
    <w:p w:rsidR="00CB1778" w:rsidRPr="003E5B29" w:rsidRDefault="0062430B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циальный </w:t>
      </w:r>
      <w:r w:rsidR="002750C9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тус</w:t>
      </w:r>
      <w:r w:rsidR="00A62978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="00BF7C6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ающий, неработающий, участник инвалид ВОВ,</w:t>
      </w:r>
      <w:r w:rsidR="006A3AE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="006A3AE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уженник</w:t>
      </w:r>
      <w:proofErr w:type="spellEnd"/>
      <w:r w:rsidR="006A3AE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ыла,</w:t>
      </w:r>
    </w:p>
    <w:p w:rsidR="00F95D98" w:rsidRPr="003E5B29" w:rsidRDefault="006A3AE5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валид, инвалид детства, пенсионер, многодетные семьи,</w:t>
      </w:r>
      <w:r w:rsidR="00A62978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динокие матери, дети-сироты</w:t>
      </w:r>
      <w:r w:rsidR="0062430B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2430B" w:rsidRPr="003E5B29" w:rsidRDefault="0062430B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 xml:space="preserve">                                                    ( нужное подчеркнуть) </w:t>
      </w:r>
    </w:p>
    <w:p w:rsidR="004D04B9" w:rsidRPr="003E5B29" w:rsidRDefault="004D04B9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Адрес места жительства</w:t>
      </w:r>
      <w:r w:rsidR="00145354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 xml:space="preserve"> ____________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</w:t>
      </w:r>
      <w:r w:rsidR="00145354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145354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___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</w:t>
      </w:r>
      <w:r w:rsidR="00145354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</w:p>
    <w:p w:rsidR="004D04B9" w:rsidRPr="003E5B29" w:rsidRDefault="00145354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Содержание обращения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_______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</w:t>
      </w:r>
    </w:p>
    <w:p w:rsidR="004D04B9" w:rsidRPr="003E5B29" w:rsidRDefault="00145354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Куда обращался ранее____________________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_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</w:t>
      </w:r>
    </w:p>
    <w:p w:rsidR="00145354" w:rsidRPr="003E5B29" w:rsidRDefault="00145354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№ темы по классификатору_______________________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</w:p>
    <w:p w:rsidR="00145354" w:rsidRPr="003E5B29" w:rsidRDefault="00145354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Доложено ________________________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_______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</w:p>
    <w:p w:rsidR="0054135C" w:rsidRPr="003E5B29" w:rsidRDefault="0054135C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Направлено на исполнение_________________________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1378DC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</w:p>
    <w:p w:rsidR="0054135C" w:rsidRPr="003E5B29" w:rsidRDefault="0054135C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Характер задания______________________________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</w:t>
      </w:r>
      <w:r w:rsidR="00861C1B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</w:t>
      </w:r>
      <w:r w:rsidR="00B23AB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</w:t>
      </w:r>
      <w:r w:rsidR="00D1289E" w:rsidRPr="003E5B29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________</w:t>
      </w:r>
    </w:p>
    <w:p w:rsidR="009919F1" w:rsidRDefault="009919F1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919F1" w:rsidRDefault="009919F1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3BB1" w:rsidRPr="003E5B29" w:rsidRDefault="00727CC5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№3</w:t>
      </w:r>
    </w:p>
    <w:p w:rsidR="00B73BB1" w:rsidRPr="003E5B29" w:rsidRDefault="00B73BB1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Инструкции</w:t>
      </w:r>
    </w:p>
    <w:p w:rsidR="00B73BB1" w:rsidRPr="003E5B29" w:rsidRDefault="00D6670B" w:rsidP="003E5B29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гистрационный штамп</w:t>
      </w: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5387"/>
      </w:tblGrid>
      <w:tr w:rsidR="00B73BB1" w:rsidRPr="003E5B29" w:rsidTr="005D13CB">
        <w:tc>
          <w:tcPr>
            <w:tcW w:w="5387" w:type="dxa"/>
          </w:tcPr>
          <w:p w:rsidR="00B73BB1" w:rsidRPr="003E5B29" w:rsidRDefault="00B73BB1" w:rsidP="003E5B29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5B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министрация города Покрова</w:t>
            </w:r>
          </w:p>
          <w:p w:rsidR="00B73BB1" w:rsidRPr="003E5B29" w:rsidRDefault="00B73BB1" w:rsidP="003E5B29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5B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етушинского района Владимирской области</w:t>
            </w:r>
          </w:p>
          <w:p w:rsidR="00B73BB1" w:rsidRPr="003E5B29" w:rsidRDefault="00B73BB1" w:rsidP="003E5B29">
            <w:pPr>
              <w:shd w:val="clear" w:color="auto" w:fill="FFFFFF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E5B2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Дата _______________</w:t>
            </w:r>
            <w:r w:rsidR="00B37CBA" w:rsidRPr="003E5B2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_______</w:t>
            </w:r>
            <w:r w:rsidRPr="003E5B2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__</w:t>
            </w:r>
          </w:p>
          <w:p w:rsidR="00B73BB1" w:rsidRPr="003E5B29" w:rsidRDefault="00B73BB1" w:rsidP="003E5B29">
            <w:pPr>
              <w:spacing w:before="120" w:after="225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E5B2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Индекс _____________</w:t>
            </w:r>
            <w:r w:rsidR="00B37CBA" w:rsidRPr="003E5B2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________</w:t>
            </w:r>
            <w:r w:rsidRPr="003E5B2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__</w:t>
            </w:r>
          </w:p>
        </w:tc>
      </w:tr>
    </w:tbl>
    <w:p w:rsidR="00D34142" w:rsidRDefault="00D34142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37CBA" w:rsidRPr="003E5B29" w:rsidRDefault="005F3AC7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727CC5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4</w:t>
      </w:r>
      <w:r w:rsidR="00B37CBA"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B37CBA" w:rsidRPr="003E5B29" w:rsidRDefault="00B37CBA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Инструкции</w:t>
      </w:r>
    </w:p>
    <w:p w:rsidR="00B37CBA" w:rsidRPr="003E5B29" w:rsidRDefault="00B37CBA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6670B" w:rsidRPr="003E5B29" w:rsidRDefault="006E2C55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Карточка</w:t>
      </w:r>
      <w:r w:rsidR="00D6670B"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записи граждан на личный прием </w:t>
      </w:r>
    </w:p>
    <w:p w:rsidR="00D6670B" w:rsidRPr="003E5B29" w:rsidRDefault="00D6670B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0229140      РЕГИСТРАЦИОННО-КОНТРОЛЬНАЯ КАРТОЧКА</w:t>
      </w:r>
    </w:p>
    <w:p w:rsidR="00844EC1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спондент, Ф.И.О., адрес, телефон____________________</w:t>
      </w:r>
    </w:p>
    <w:p w:rsidR="00A7231F" w:rsidRPr="003E5B29" w:rsidRDefault="00844EC1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A7231F"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ыдущие </w:t>
      </w:r>
      <w:proofErr w:type="spellStart"/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______№_______</w:t>
      </w:r>
      <w:proofErr w:type="gramStart"/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spellEnd"/>
      <w:proofErr w:type="gramEnd"/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№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proofErr w:type="spellStart"/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_______________на________л</w:t>
      </w:r>
      <w:proofErr w:type="spellEnd"/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индекс поступления__________________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содержание_______________________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A7231F" w:rsidRPr="003E5B29" w:rsidRDefault="00071B41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 темы по классификатору</w:t>
      </w:r>
      <w:r w:rsidR="00A7231F"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олюция_______________________________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езолюции_________________________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_______________________________________</w:t>
      </w:r>
    </w:p>
    <w:p w:rsidR="00A7231F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                                   </w:t>
      </w:r>
      <w:r w:rsidR="00844EC1"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F33E4" w:rsidRPr="003E5B29" w:rsidRDefault="00A7231F" w:rsidP="003E5B2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                                                                              Подпись</w:t>
      </w:r>
    </w:p>
    <w:p w:rsidR="00A7231F" w:rsidRPr="003E5B29" w:rsidRDefault="00A7231F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31F" w:rsidRPr="003E5B29" w:rsidRDefault="00A7231F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отная сторона</w:t>
      </w:r>
    </w:p>
    <w:p w:rsidR="00FC62EF" w:rsidRPr="003E5B29" w:rsidRDefault="00FC62EF" w:rsidP="003E5B29">
      <w:pPr>
        <w:rPr>
          <w:rFonts w:ascii="Times New Roman" w:hAnsi="Times New Roman" w:cs="Times New Roman"/>
          <w:sz w:val="24"/>
          <w:szCs w:val="24"/>
        </w:rPr>
      </w:pPr>
    </w:p>
    <w:p w:rsidR="00FC62EF" w:rsidRPr="003E5B29" w:rsidRDefault="00FC62EF" w:rsidP="003E5B29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ab/>
        <w:t>ХОД ИСПОЛ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2335"/>
        <w:gridCol w:w="1892"/>
        <w:gridCol w:w="1892"/>
      </w:tblGrid>
      <w:tr w:rsidR="00FC62EF" w:rsidRPr="003E5B29" w:rsidTr="00BA59AF">
        <w:tc>
          <w:tcPr>
            <w:tcW w:w="1447" w:type="dxa"/>
            <w:vAlign w:val="center"/>
          </w:tcPr>
          <w:p w:rsidR="00FC62EF" w:rsidRPr="003E5B29" w:rsidRDefault="00FC62EF" w:rsidP="00BA59A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Дата передачи на исполнение</w:t>
            </w:r>
          </w:p>
        </w:tc>
        <w:tc>
          <w:tcPr>
            <w:tcW w:w="2335" w:type="dxa"/>
            <w:vAlign w:val="center"/>
          </w:tcPr>
          <w:p w:rsidR="00FC62EF" w:rsidRPr="003E5B29" w:rsidRDefault="00FC62EF" w:rsidP="00BA59A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92" w:type="dxa"/>
            <w:vAlign w:val="center"/>
          </w:tcPr>
          <w:p w:rsidR="00FC62EF" w:rsidRPr="003E5B29" w:rsidRDefault="00FC62EF" w:rsidP="00BA59A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промежуточном ответе или </w:t>
            </w:r>
            <w:proofErr w:type="spell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апросе</w:t>
            </w:r>
            <w:proofErr w:type="spellEnd"/>
          </w:p>
        </w:tc>
        <w:tc>
          <w:tcPr>
            <w:tcW w:w="1892" w:type="dxa"/>
            <w:vAlign w:val="center"/>
          </w:tcPr>
          <w:p w:rsidR="00FC62EF" w:rsidRPr="003E5B29" w:rsidRDefault="00FC62EF" w:rsidP="00BA59A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онтрольные отметки</w:t>
            </w:r>
          </w:p>
        </w:tc>
      </w:tr>
      <w:tr w:rsidR="00FC62EF" w:rsidRPr="003E5B29" w:rsidTr="007A06F0">
        <w:tc>
          <w:tcPr>
            <w:tcW w:w="1447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EF" w:rsidRPr="003E5B29" w:rsidTr="007A06F0">
        <w:tc>
          <w:tcPr>
            <w:tcW w:w="1447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EF" w:rsidRPr="003E5B29" w:rsidTr="007A06F0">
        <w:tc>
          <w:tcPr>
            <w:tcW w:w="1447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EF" w:rsidRPr="003E5B29" w:rsidTr="007A06F0">
        <w:tc>
          <w:tcPr>
            <w:tcW w:w="1447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2EF" w:rsidRPr="003E5B29" w:rsidTr="007A06F0">
        <w:tc>
          <w:tcPr>
            <w:tcW w:w="1447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FC62EF" w:rsidRPr="003E5B29" w:rsidRDefault="00FC62EF" w:rsidP="003E5B29">
            <w:pPr>
              <w:tabs>
                <w:tab w:val="left" w:pos="193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2EF" w:rsidRPr="003E5B29" w:rsidRDefault="00FC62EF" w:rsidP="00BA59AF">
      <w:pPr>
        <w:tabs>
          <w:tab w:val="left" w:pos="19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proofErr w:type="spellStart"/>
      <w:r w:rsidRPr="003E5B29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3E5B29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E5B29">
        <w:rPr>
          <w:rFonts w:ascii="Times New Roman" w:hAnsi="Times New Roman" w:cs="Times New Roman"/>
          <w:sz w:val="24"/>
          <w:szCs w:val="24"/>
        </w:rPr>
        <w:t>ндекс</w:t>
      </w:r>
      <w:proofErr w:type="spellEnd"/>
      <w:r w:rsidRPr="003E5B29">
        <w:rPr>
          <w:rFonts w:ascii="Times New Roman" w:hAnsi="Times New Roman" w:cs="Times New Roman"/>
          <w:sz w:val="24"/>
          <w:szCs w:val="24"/>
        </w:rPr>
        <w:t xml:space="preserve"> исполнителя (ответа)__________________________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</w:t>
      </w:r>
    </w:p>
    <w:p w:rsidR="00FC62EF" w:rsidRPr="003E5B29" w:rsidRDefault="00FC62EF" w:rsidP="00BA59AF">
      <w:pPr>
        <w:tabs>
          <w:tab w:val="left" w:pos="19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Адресат__________________________________________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_</w:t>
      </w:r>
      <w:r w:rsidRPr="003E5B29">
        <w:rPr>
          <w:rFonts w:ascii="Times New Roman" w:hAnsi="Times New Roman" w:cs="Times New Roman"/>
          <w:sz w:val="24"/>
          <w:szCs w:val="24"/>
        </w:rPr>
        <w:t>_____</w:t>
      </w:r>
    </w:p>
    <w:p w:rsidR="00FC62EF" w:rsidRPr="003E5B29" w:rsidRDefault="00FC62EF" w:rsidP="00BA59AF">
      <w:pPr>
        <w:tabs>
          <w:tab w:val="left" w:pos="19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>Содержание_________________________________________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_</w:t>
      </w:r>
      <w:r w:rsidRPr="003E5B29">
        <w:rPr>
          <w:rFonts w:ascii="Times New Roman" w:hAnsi="Times New Roman" w:cs="Times New Roman"/>
          <w:sz w:val="24"/>
          <w:szCs w:val="24"/>
        </w:rPr>
        <w:t>___</w:t>
      </w:r>
      <w:r w:rsidRPr="003E5B29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_</w:t>
      </w:r>
      <w:r w:rsidRPr="003E5B29">
        <w:rPr>
          <w:rFonts w:ascii="Times New Roman" w:hAnsi="Times New Roman" w:cs="Times New Roman"/>
          <w:sz w:val="24"/>
          <w:szCs w:val="24"/>
        </w:rPr>
        <w:t>________________</w:t>
      </w:r>
    </w:p>
    <w:p w:rsidR="00FC62EF" w:rsidRPr="003E5B29" w:rsidRDefault="00FC62EF" w:rsidP="00BA59AF">
      <w:pPr>
        <w:tabs>
          <w:tab w:val="left" w:pos="1935"/>
        </w:tabs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3E5B29">
        <w:rPr>
          <w:rFonts w:ascii="Times New Roman" w:hAnsi="Times New Roman" w:cs="Times New Roman"/>
          <w:sz w:val="24"/>
          <w:szCs w:val="24"/>
        </w:rPr>
        <w:t xml:space="preserve">С контроля </w:t>
      </w:r>
      <w:proofErr w:type="spellStart"/>
      <w:r w:rsidRPr="003E5B29">
        <w:rPr>
          <w:rFonts w:ascii="Times New Roman" w:hAnsi="Times New Roman" w:cs="Times New Roman"/>
          <w:sz w:val="24"/>
          <w:szCs w:val="24"/>
        </w:rPr>
        <w:t>снял______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_</w:t>
      </w:r>
      <w:r w:rsidRPr="003E5B29">
        <w:rPr>
          <w:rFonts w:ascii="Times New Roman" w:hAnsi="Times New Roman" w:cs="Times New Roman"/>
          <w:sz w:val="24"/>
          <w:szCs w:val="24"/>
        </w:rPr>
        <w:t>___Подпись</w:t>
      </w:r>
      <w:proofErr w:type="spellEnd"/>
      <w:r w:rsidRPr="003E5B29">
        <w:rPr>
          <w:rFonts w:ascii="Times New Roman" w:hAnsi="Times New Roman" w:cs="Times New Roman"/>
          <w:sz w:val="24"/>
          <w:szCs w:val="24"/>
        </w:rPr>
        <w:t xml:space="preserve"> контролера____________</w:t>
      </w:r>
      <w:r w:rsidR="00BA59AF">
        <w:rPr>
          <w:rFonts w:ascii="Times New Roman" w:hAnsi="Times New Roman" w:cs="Times New Roman"/>
          <w:sz w:val="24"/>
          <w:szCs w:val="24"/>
        </w:rPr>
        <w:t>_</w:t>
      </w:r>
      <w:r w:rsidRPr="003E5B29">
        <w:rPr>
          <w:rFonts w:ascii="Times New Roman" w:hAnsi="Times New Roman" w:cs="Times New Roman"/>
          <w:sz w:val="24"/>
          <w:szCs w:val="24"/>
        </w:rPr>
        <w:t>_</w:t>
      </w:r>
    </w:p>
    <w:p w:rsidR="00A7231F" w:rsidRPr="003E5B29" w:rsidRDefault="00FC62EF" w:rsidP="00BA59AF">
      <w:pPr>
        <w:shd w:val="clear" w:color="auto" w:fill="FFFFFF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5B29">
        <w:rPr>
          <w:rFonts w:ascii="Times New Roman" w:hAnsi="Times New Roman" w:cs="Times New Roman"/>
          <w:sz w:val="24"/>
          <w:szCs w:val="24"/>
        </w:rPr>
        <w:t>Дата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_</w:t>
      </w:r>
      <w:r w:rsidRPr="003E5B29">
        <w:rPr>
          <w:rFonts w:ascii="Times New Roman" w:hAnsi="Times New Roman" w:cs="Times New Roman"/>
          <w:sz w:val="24"/>
          <w:szCs w:val="24"/>
        </w:rPr>
        <w:t>_____том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_______</w:t>
      </w:r>
      <w:r w:rsidRPr="003E5B29">
        <w:rPr>
          <w:rFonts w:ascii="Times New Roman" w:hAnsi="Times New Roman" w:cs="Times New Roman"/>
          <w:sz w:val="24"/>
          <w:szCs w:val="24"/>
        </w:rPr>
        <w:t>_листы_____</w:t>
      </w:r>
      <w:r w:rsidR="00DE0009" w:rsidRPr="003E5B29">
        <w:rPr>
          <w:rFonts w:ascii="Times New Roman" w:hAnsi="Times New Roman" w:cs="Times New Roman"/>
          <w:sz w:val="24"/>
          <w:szCs w:val="24"/>
        </w:rPr>
        <w:t>_</w:t>
      </w:r>
      <w:r w:rsidRPr="003E5B29">
        <w:rPr>
          <w:rFonts w:ascii="Times New Roman" w:hAnsi="Times New Roman" w:cs="Times New Roman"/>
          <w:sz w:val="24"/>
          <w:szCs w:val="24"/>
        </w:rPr>
        <w:t>__опись</w:t>
      </w:r>
      <w:proofErr w:type="spellEnd"/>
      <w:r w:rsidRPr="003E5B29">
        <w:rPr>
          <w:rFonts w:ascii="Times New Roman" w:hAnsi="Times New Roman" w:cs="Times New Roman"/>
          <w:sz w:val="24"/>
          <w:szCs w:val="24"/>
        </w:rPr>
        <w:t>____________</w:t>
      </w:r>
    </w:p>
    <w:p w:rsidR="00A7231F" w:rsidRPr="003E5B29" w:rsidRDefault="00A7231F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8DA" w:rsidRPr="003E5B29" w:rsidRDefault="004608DA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sectPr w:rsidR="004608DA" w:rsidRPr="003E5B29" w:rsidSect="00D6670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9D5E8D" w:rsidRPr="003E5B29" w:rsidRDefault="009D5E8D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E8034F" w:rsidRPr="003E5B29" w:rsidRDefault="009D5E8D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56024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№</w:t>
      </w: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9636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</w:p>
    <w:p w:rsidR="00E8034F" w:rsidRPr="003E5B29" w:rsidRDefault="00E8034F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Инструкции</w:t>
      </w:r>
    </w:p>
    <w:p w:rsidR="00E8034F" w:rsidRPr="003E5B29" w:rsidRDefault="00E8034F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A44C4" w:rsidRPr="003E5B29" w:rsidRDefault="00D6670B" w:rsidP="003E5B29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УРНАЛ</w:t>
      </w:r>
    </w:p>
    <w:p w:rsidR="00D6670B" w:rsidRPr="003E5B29" w:rsidRDefault="00D6670B" w:rsidP="003E5B29">
      <w:pPr>
        <w:shd w:val="clear" w:color="auto" w:fill="FFFFFF"/>
        <w:spacing w:after="0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чета устных обращений граждан</w:t>
      </w:r>
      <w:r w:rsidR="005E5107"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личном приеме главы Администрации города Покров</w:t>
      </w:r>
    </w:p>
    <w:p w:rsidR="00E8034F" w:rsidRPr="003E5B29" w:rsidRDefault="00E8034F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646"/>
        <w:gridCol w:w="1305"/>
        <w:gridCol w:w="2126"/>
        <w:gridCol w:w="1701"/>
        <w:gridCol w:w="2552"/>
        <w:gridCol w:w="1559"/>
        <w:gridCol w:w="3402"/>
        <w:gridCol w:w="1559"/>
      </w:tblGrid>
      <w:tr w:rsidR="00E8034F" w:rsidRPr="003E5B29" w:rsidTr="002B03B8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034F" w:rsidRPr="003E5B29" w:rsidRDefault="00E8034F" w:rsidP="002B0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Ф.И.О., адрес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8235EB" w:rsidP="008235E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темы по </w:t>
            </w:r>
            <w:r w:rsidR="00E8034F" w:rsidRPr="003E5B29"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ind w:left="-28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твета, принятые м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34F" w:rsidRPr="003E5B29" w:rsidRDefault="00E8034F" w:rsidP="002B03B8">
            <w:pPr>
              <w:spacing w:line="276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 № ответа</w:t>
            </w:r>
          </w:p>
        </w:tc>
      </w:tr>
      <w:tr w:rsidR="00E8034F" w:rsidRPr="003E5B29" w:rsidTr="007A06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ind w:left="-28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4F" w:rsidRPr="003E5B29" w:rsidRDefault="00E8034F" w:rsidP="003E5B29">
            <w:pPr>
              <w:spacing w:line="276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8034F" w:rsidRPr="003E5B29" w:rsidRDefault="00E8034F" w:rsidP="003E5B29">
      <w:pPr>
        <w:shd w:val="clear" w:color="auto" w:fill="FFFFFF"/>
        <w:spacing w:after="0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0B0E" w:rsidRPr="003E5B29" w:rsidRDefault="00FE0B0E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0B0E" w:rsidRPr="003E5B29" w:rsidRDefault="00FE0B0E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0B0E" w:rsidRPr="003E5B29" w:rsidRDefault="00FE0B0E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E0B0E" w:rsidRPr="003E5B29" w:rsidRDefault="00FE0B0E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A44C4" w:rsidRPr="003E5B29" w:rsidRDefault="00FE0B0E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 </w:t>
      </w:r>
      <w:r w:rsidR="0056024E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496360"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</w:p>
    <w:p w:rsidR="00FA44C4" w:rsidRPr="003E5B29" w:rsidRDefault="00FA44C4" w:rsidP="003E5B29">
      <w:pPr>
        <w:shd w:val="clear" w:color="auto" w:fill="FFFFFF"/>
        <w:spacing w:after="0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Инструкции</w:t>
      </w:r>
    </w:p>
    <w:p w:rsidR="00D6670B" w:rsidRPr="003E5B29" w:rsidRDefault="00D6670B" w:rsidP="003E5B29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A44C4" w:rsidRPr="003E5B29" w:rsidRDefault="00E8034F" w:rsidP="003E5B2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ЖУРНАЛ</w:t>
      </w:r>
    </w:p>
    <w:p w:rsidR="00D6670B" w:rsidRPr="003E5B29" w:rsidRDefault="00E8034F" w:rsidP="003E5B2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3E5B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учета письменных  обращений граждан</w:t>
      </w:r>
    </w:p>
    <w:p w:rsidR="00FA44C4" w:rsidRPr="003E5B29" w:rsidRDefault="00FA44C4" w:rsidP="003E5B29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11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843"/>
        <w:gridCol w:w="2410"/>
        <w:gridCol w:w="1985"/>
        <w:gridCol w:w="2976"/>
        <w:gridCol w:w="1559"/>
      </w:tblGrid>
      <w:tr w:rsidR="004608DA" w:rsidRPr="003E5B29" w:rsidTr="008235EB">
        <w:tc>
          <w:tcPr>
            <w:tcW w:w="817" w:type="dxa"/>
            <w:vAlign w:val="center"/>
          </w:tcPr>
          <w:p w:rsidR="004608DA" w:rsidRPr="003E5B29" w:rsidRDefault="00FC18CC" w:rsidP="00BA59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Дата/ </w:t>
            </w:r>
            <w:r w:rsidR="004608DA" w:rsidRPr="003E5B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608DA" w:rsidRPr="003E5B29" w:rsidRDefault="004608DA" w:rsidP="00BA59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vAlign w:val="center"/>
          </w:tcPr>
          <w:p w:rsidR="004608DA" w:rsidRPr="003E5B29" w:rsidRDefault="008235EB" w:rsidP="00BA59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темы по </w:t>
            </w:r>
            <w:proofErr w:type="spellStart"/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4608DA" w:rsidRPr="003E5B29" w:rsidRDefault="004608DA" w:rsidP="00BA59A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Ф.И.О., адрес заявителя</w:t>
            </w:r>
          </w:p>
        </w:tc>
        <w:tc>
          <w:tcPr>
            <w:tcW w:w="1843" w:type="dxa"/>
            <w:vAlign w:val="center"/>
          </w:tcPr>
          <w:p w:rsidR="004608DA" w:rsidRPr="003E5B29" w:rsidRDefault="004608DA" w:rsidP="00BA59AF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сопроводитель-</w:t>
            </w:r>
            <w:proofErr w:type="spell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2410" w:type="dxa"/>
            <w:vAlign w:val="center"/>
          </w:tcPr>
          <w:p w:rsidR="004608DA" w:rsidRPr="003E5B29" w:rsidRDefault="004608DA" w:rsidP="00BA59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985" w:type="dxa"/>
            <w:vAlign w:val="center"/>
          </w:tcPr>
          <w:p w:rsidR="004608DA" w:rsidRPr="003E5B29" w:rsidRDefault="004608DA" w:rsidP="00BA59AF">
            <w:pPr>
              <w:spacing w:line="276" w:lineRule="auto"/>
              <w:ind w:left="-28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76" w:type="dxa"/>
            <w:vAlign w:val="center"/>
          </w:tcPr>
          <w:p w:rsidR="004608DA" w:rsidRPr="003E5B29" w:rsidRDefault="004608DA" w:rsidP="00BA59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твета, принятые меры</w:t>
            </w:r>
          </w:p>
        </w:tc>
        <w:tc>
          <w:tcPr>
            <w:tcW w:w="1559" w:type="dxa"/>
            <w:vAlign w:val="center"/>
          </w:tcPr>
          <w:p w:rsidR="004608DA" w:rsidRPr="003E5B29" w:rsidRDefault="004608DA" w:rsidP="00BA59AF">
            <w:pPr>
              <w:spacing w:line="276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proofErr w:type="gramStart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>исходящий</w:t>
            </w:r>
            <w:proofErr w:type="gramEnd"/>
            <w:r w:rsidRPr="003E5B29">
              <w:rPr>
                <w:rFonts w:ascii="Times New Roman" w:hAnsi="Times New Roman" w:cs="Times New Roman"/>
                <w:sz w:val="24"/>
                <w:szCs w:val="24"/>
              </w:rPr>
              <w:t xml:space="preserve"> № ответа</w:t>
            </w:r>
          </w:p>
        </w:tc>
      </w:tr>
      <w:tr w:rsidR="007B7198" w:rsidRPr="003E5B29" w:rsidTr="008235EB">
        <w:tc>
          <w:tcPr>
            <w:tcW w:w="817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198" w:rsidRPr="003E5B29" w:rsidRDefault="007B7198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198" w:rsidRPr="003E5B29" w:rsidRDefault="007B7198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198" w:rsidRPr="003E5B29" w:rsidRDefault="007B7198" w:rsidP="003E5B29">
            <w:pPr>
              <w:spacing w:line="276" w:lineRule="auto"/>
              <w:ind w:left="-28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98" w:rsidRPr="003E5B29" w:rsidRDefault="007B7198" w:rsidP="003E5B29">
            <w:pPr>
              <w:spacing w:line="276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98" w:rsidRPr="003E5B29" w:rsidTr="008235EB">
        <w:tc>
          <w:tcPr>
            <w:tcW w:w="817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198" w:rsidRPr="003E5B29" w:rsidRDefault="007B7198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198" w:rsidRPr="003E5B29" w:rsidRDefault="007B7198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198" w:rsidRPr="003E5B29" w:rsidRDefault="007B7198" w:rsidP="003E5B29">
            <w:pPr>
              <w:spacing w:line="276" w:lineRule="auto"/>
              <w:ind w:left="-28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98" w:rsidRPr="003E5B29" w:rsidRDefault="007B7198" w:rsidP="003E5B29">
            <w:pPr>
              <w:spacing w:line="276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98" w:rsidRPr="003E5B29" w:rsidTr="008235EB">
        <w:tc>
          <w:tcPr>
            <w:tcW w:w="817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B7198" w:rsidRPr="003E5B29" w:rsidRDefault="007B7198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198" w:rsidRPr="003E5B29" w:rsidRDefault="007B7198" w:rsidP="003E5B2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B7198" w:rsidRPr="003E5B29" w:rsidRDefault="007B7198" w:rsidP="003E5B29">
            <w:pPr>
              <w:spacing w:line="276" w:lineRule="auto"/>
              <w:ind w:left="-28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7198" w:rsidRPr="003E5B29" w:rsidRDefault="007B7198" w:rsidP="003E5B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7198" w:rsidRPr="003E5B29" w:rsidRDefault="007B7198" w:rsidP="003E5B29">
            <w:pPr>
              <w:spacing w:line="276" w:lineRule="auto"/>
              <w:ind w:left="-45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0BF" w:rsidRPr="003E5B29" w:rsidRDefault="009500BF" w:rsidP="003E5B2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500BF" w:rsidRPr="003E5B29" w:rsidSect="004608DA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5A414F" w:rsidRPr="003E5B29" w:rsidRDefault="005A414F" w:rsidP="00133EE7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5A414F" w:rsidRPr="003E5B29" w:rsidSect="009500B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1AE" w:rsidRDefault="002561AE">
      <w:pPr>
        <w:spacing w:after="0" w:line="240" w:lineRule="auto"/>
      </w:pPr>
      <w:r>
        <w:separator/>
      </w:r>
    </w:p>
  </w:endnote>
  <w:endnote w:type="continuationSeparator" w:id="0">
    <w:p w:rsidR="002561AE" w:rsidRDefault="00256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1AE" w:rsidRDefault="002561AE">
      <w:pPr>
        <w:spacing w:after="0" w:line="240" w:lineRule="auto"/>
      </w:pPr>
      <w:r>
        <w:separator/>
      </w:r>
    </w:p>
  </w:footnote>
  <w:footnote w:type="continuationSeparator" w:id="0">
    <w:p w:rsidR="002561AE" w:rsidRDefault="00256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26D9"/>
    <w:multiLevelType w:val="hybridMultilevel"/>
    <w:tmpl w:val="3758A43E"/>
    <w:lvl w:ilvl="0" w:tplc="8AB0F1D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AE16CE"/>
    <w:multiLevelType w:val="hybridMultilevel"/>
    <w:tmpl w:val="7AA8F6D4"/>
    <w:lvl w:ilvl="0" w:tplc="D36A0A7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377FD3"/>
    <w:multiLevelType w:val="multilevel"/>
    <w:tmpl w:val="436A89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4AB41354"/>
    <w:multiLevelType w:val="hybridMultilevel"/>
    <w:tmpl w:val="C73AB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F31320"/>
    <w:multiLevelType w:val="multilevel"/>
    <w:tmpl w:val="E1F0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04905"/>
    <w:multiLevelType w:val="multilevel"/>
    <w:tmpl w:val="436A89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7E734B52"/>
    <w:multiLevelType w:val="hybridMultilevel"/>
    <w:tmpl w:val="97F2BDAA"/>
    <w:lvl w:ilvl="0" w:tplc="8AB0F1D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0B"/>
    <w:rsid w:val="0000668E"/>
    <w:rsid w:val="00013681"/>
    <w:rsid w:val="00017AFF"/>
    <w:rsid w:val="00023F48"/>
    <w:rsid w:val="0002402E"/>
    <w:rsid w:val="000255C6"/>
    <w:rsid w:val="00034729"/>
    <w:rsid w:val="00050404"/>
    <w:rsid w:val="00050521"/>
    <w:rsid w:val="000533D3"/>
    <w:rsid w:val="00071B41"/>
    <w:rsid w:val="00074970"/>
    <w:rsid w:val="0008113E"/>
    <w:rsid w:val="000854BB"/>
    <w:rsid w:val="000901E2"/>
    <w:rsid w:val="000918D9"/>
    <w:rsid w:val="000A41C5"/>
    <w:rsid w:val="000B09A6"/>
    <w:rsid w:val="000C271A"/>
    <w:rsid w:val="000D427E"/>
    <w:rsid w:val="000D430A"/>
    <w:rsid w:val="000D4FE4"/>
    <w:rsid w:val="000D6DC6"/>
    <w:rsid w:val="000E2597"/>
    <w:rsid w:val="000F24D0"/>
    <w:rsid w:val="001051DC"/>
    <w:rsid w:val="001233F5"/>
    <w:rsid w:val="00124B5D"/>
    <w:rsid w:val="00127B0C"/>
    <w:rsid w:val="001319EE"/>
    <w:rsid w:val="00133928"/>
    <w:rsid w:val="00133EE7"/>
    <w:rsid w:val="001378DC"/>
    <w:rsid w:val="00145354"/>
    <w:rsid w:val="00162250"/>
    <w:rsid w:val="00180D41"/>
    <w:rsid w:val="00187492"/>
    <w:rsid w:val="001957EE"/>
    <w:rsid w:val="00195AF8"/>
    <w:rsid w:val="001A7AA2"/>
    <w:rsid w:val="001B74AC"/>
    <w:rsid w:val="001C5827"/>
    <w:rsid w:val="001C7FC2"/>
    <w:rsid w:val="001D2A7C"/>
    <w:rsid w:val="001E2FCD"/>
    <w:rsid w:val="001F4A1C"/>
    <w:rsid w:val="001F714A"/>
    <w:rsid w:val="002007DE"/>
    <w:rsid w:val="00211EFB"/>
    <w:rsid w:val="00221979"/>
    <w:rsid w:val="00225283"/>
    <w:rsid w:val="002256B6"/>
    <w:rsid w:val="00231120"/>
    <w:rsid w:val="0023211D"/>
    <w:rsid w:val="00234A44"/>
    <w:rsid w:val="002413E8"/>
    <w:rsid w:val="00251903"/>
    <w:rsid w:val="002561AE"/>
    <w:rsid w:val="0026340F"/>
    <w:rsid w:val="002750C9"/>
    <w:rsid w:val="0028452E"/>
    <w:rsid w:val="00290DC6"/>
    <w:rsid w:val="00293481"/>
    <w:rsid w:val="002A3269"/>
    <w:rsid w:val="002A5D7B"/>
    <w:rsid w:val="002B03B8"/>
    <w:rsid w:val="002B18A7"/>
    <w:rsid w:val="002B70BF"/>
    <w:rsid w:val="002C0B91"/>
    <w:rsid w:val="002C148A"/>
    <w:rsid w:val="002C5CC4"/>
    <w:rsid w:val="002D0977"/>
    <w:rsid w:val="002D729D"/>
    <w:rsid w:val="003075A6"/>
    <w:rsid w:val="00310AA7"/>
    <w:rsid w:val="003158E1"/>
    <w:rsid w:val="003202CD"/>
    <w:rsid w:val="00327773"/>
    <w:rsid w:val="00330423"/>
    <w:rsid w:val="0034496C"/>
    <w:rsid w:val="003458AB"/>
    <w:rsid w:val="003546D8"/>
    <w:rsid w:val="00366775"/>
    <w:rsid w:val="003671CD"/>
    <w:rsid w:val="00376BC2"/>
    <w:rsid w:val="00377C9C"/>
    <w:rsid w:val="00384E42"/>
    <w:rsid w:val="003A37D1"/>
    <w:rsid w:val="003A4ABF"/>
    <w:rsid w:val="003A541B"/>
    <w:rsid w:val="003D2A61"/>
    <w:rsid w:val="003D5A01"/>
    <w:rsid w:val="003E2396"/>
    <w:rsid w:val="003E5B29"/>
    <w:rsid w:val="003E602C"/>
    <w:rsid w:val="003F33E4"/>
    <w:rsid w:val="00401C6C"/>
    <w:rsid w:val="00406A9D"/>
    <w:rsid w:val="00422CBB"/>
    <w:rsid w:val="00427F1C"/>
    <w:rsid w:val="0043122C"/>
    <w:rsid w:val="0044777D"/>
    <w:rsid w:val="004602AD"/>
    <w:rsid w:val="004608DA"/>
    <w:rsid w:val="00462E36"/>
    <w:rsid w:val="00471FAA"/>
    <w:rsid w:val="00474FB2"/>
    <w:rsid w:val="00496360"/>
    <w:rsid w:val="004A4292"/>
    <w:rsid w:val="004A67D7"/>
    <w:rsid w:val="004B2D82"/>
    <w:rsid w:val="004B3253"/>
    <w:rsid w:val="004D04B9"/>
    <w:rsid w:val="004D0F56"/>
    <w:rsid w:val="004D2F19"/>
    <w:rsid w:val="004D5F97"/>
    <w:rsid w:val="004F1B09"/>
    <w:rsid w:val="004F66DD"/>
    <w:rsid w:val="00504934"/>
    <w:rsid w:val="005249F5"/>
    <w:rsid w:val="00524CB8"/>
    <w:rsid w:val="00530958"/>
    <w:rsid w:val="005321B1"/>
    <w:rsid w:val="005340C7"/>
    <w:rsid w:val="005368C3"/>
    <w:rsid w:val="0054135C"/>
    <w:rsid w:val="00545468"/>
    <w:rsid w:val="00545FE1"/>
    <w:rsid w:val="005509B8"/>
    <w:rsid w:val="00550DCE"/>
    <w:rsid w:val="00556547"/>
    <w:rsid w:val="0056024E"/>
    <w:rsid w:val="00577A74"/>
    <w:rsid w:val="005803BE"/>
    <w:rsid w:val="0059499E"/>
    <w:rsid w:val="005951EE"/>
    <w:rsid w:val="005963FA"/>
    <w:rsid w:val="005A0095"/>
    <w:rsid w:val="005A379B"/>
    <w:rsid w:val="005A3E68"/>
    <w:rsid w:val="005A414F"/>
    <w:rsid w:val="005A4906"/>
    <w:rsid w:val="005A4B8C"/>
    <w:rsid w:val="005A523E"/>
    <w:rsid w:val="005C11F7"/>
    <w:rsid w:val="005D13CB"/>
    <w:rsid w:val="005D2F7E"/>
    <w:rsid w:val="005D3947"/>
    <w:rsid w:val="005E0298"/>
    <w:rsid w:val="005E09C9"/>
    <w:rsid w:val="005E5107"/>
    <w:rsid w:val="005F158A"/>
    <w:rsid w:val="005F3AC7"/>
    <w:rsid w:val="006011D5"/>
    <w:rsid w:val="006037BA"/>
    <w:rsid w:val="00604D3B"/>
    <w:rsid w:val="00605B79"/>
    <w:rsid w:val="00607ABC"/>
    <w:rsid w:val="00610E77"/>
    <w:rsid w:val="0062430B"/>
    <w:rsid w:val="00626565"/>
    <w:rsid w:val="00627A23"/>
    <w:rsid w:val="00627BB2"/>
    <w:rsid w:val="00630D13"/>
    <w:rsid w:val="00633AB7"/>
    <w:rsid w:val="00637AC5"/>
    <w:rsid w:val="00641FB0"/>
    <w:rsid w:val="00643DBD"/>
    <w:rsid w:val="006460DB"/>
    <w:rsid w:val="006635B7"/>
    <w:rsid w:val="006755BC"/>
    <w:rsid w:val="00680781"/>
    <w:rsid w:val="00682C62"/>
    <w:rsid w:val="006842AB"/>
    <w:rsid w:val="00686FD8"/>
    <w:rsid w:val="00690DFA"/>
    <w:rsid w:val="00696373"/>
    <w:rsid w:val="006A0D12"/>
    <w:rsid w:val="006A3AE5"/>
    <w:rsid w:val="006B7C49"/>
    <w:rsid w:val="006C39BD"/>
    <w:rsid w:val="006C5449"/>
    <w:rsid w:val="006C7A94"/>
    <w:rsid w:val="006D45B7"/>
    <w:rsid w:val="006E1B9A"/>
    <w:rsid w:val="006E2C55"/>
    <w:rsid w:val="006F0C0F"/>
    <w:rsid w:val="006F2EA8"/>
    <w:rsid w:val="007202CE"/>
    <w:rsid w:val="00726BAB"/>
    <w:rsid w:val="00727CC5"/>
    <w:rsid w:val="007464CD"/>
    <w:rsid w:val="00757B1D"/>
    <w:rsid w:val="007665CD"/>
    <w:rsid w:val="00766C5C"/>
    <w:rsid w:val="00770301"/>
    <w:rsid w:val="0077233A"/>
    <w:rsid w:val="00775A81"/>
    <w:rsid w:val="00775D07"/>
    <w:rsid w:val="007764F2"/>
    <w:rsid w:val="00777840"/>
    <w:rsid w:val="00787F05"/>
    <w:rsid w:val="00795581"/>
    <w:rsid w:val="007959EE"/>
    <w:rsid w:val="007A06F0"/>
    <w:rsid w:val="007A1DA4"/>
    <w:rsid w:val="007A64B8"/>
    <w:rsid w:val="007B5B7F"/>
    <w:rsid w:val="007B7198"/>
    <w:rsid w:val="007C516C"/>
    <w:rsid w:val="007D4A9C"/>
    <w:rsid w:val="007E3546"/>
    <w:rsid w:val="007F098E"/>
    <w:rsid w:val="00811130"/>
    <w:rsid w:val="008153F4"/>
    <w:rsid w:val="008235EB"/>
    <w:rsid w:val="0082578E"/>
    <w:rsid w:val="008321E7"/>
    <w:rsid w:val="00835B32"/>
    <w:rsid w:val="00844E60"/>
    <w:rsid w:val="00844EC1"/>
    <w:rsid w:val="008475C6"/>
    <w:rsid w:val="00847E00"/>
    <w:rsid w:val="00847EC6"/>
    <w:rsid w:val="00861C1B"/>
    <w:rsid w:val="00870C63"/>
    <w:rsid w:val="00871DC8"/>
    <w:rsid w:val="00874E76"/>
    <w:rsid w:val="00877C45"/>
    <w:rsid w:val="00890D72"/>
    <w:rsid w:val="008911AC"/>
    <w:rsid w:val="00896DA7"/>
    <w:rsid w:val="008A32C9"/>
    <w:rsid w:val="008B01DC"/>
    <w:rsid w:val="008B375D"/>
    <w:rsid w:val="008B3EA5"/>
    <w:rsid w:val="008B733B"/>
    <w:rsid w:val="008C09E1"/>
    <w:rsid w:val="008C0B7D"/>
    <w:rsid w:val="008D5454"/>
    <w:rsid w:val="008D7C4C"/>
    <w:rsid w:val="008E2986"/>
    <w:rsid w:val="008E420D"/>
    <w:rsid w:val="008E4F97"/>
    <w:rsid w:val="008F5DF2"/>
    <w:rsid w:val="00905FCF"/>
    <w:rsid w:val="00913765"/>
    <w:rsid w:val="00917AF2"/>
    <w:rsid w:val="00920CC2"/>
    <w:rsid w:val="00927D97"/>
    <w:rsid w:val="009310D9"/>
    <w:rsid w:val="009411BF"/>
    <w:rsid w:val="0094340C"/>
    <w:rsid w:val="009500BF"/>
    <w:rsid w:val="00960B9D"/>
    <w:rsid w:val="00961582"/>
    <w:rsid w:val="009728F6"/>
    <w:rsid w:val="00974C46"/>
    <w:rsid w:val="009861DB"/>
    <w:rsid w:val="00990BEB"/>
    <w:rsid w:val="009916DF"/>
    <w:rsid w:val="009919F1"/>
    <w:rsid w:val="009B44F5"/>
    <w:rsid w:val="009C1F90"/>
    <w:rsid w:val="009D31F2"/>
    <w:rsid w:val="009D5E8D"/>
    <w:rsid w:val="009E2438"/>
    <w:rsid w:val="009E4918"/>
    <w:rsid w:val="00A02496"/>
    <w:rsid w:val="00A04788"/>
    <w:rsid w:val="00A10BF3"/>
    <w:rsid w:val="00A13FAF"/>
    <w:rsid w:val="00A24F22"/>
    <w:rsid w:val="00A31D01"/>
    <w:rsid w:val="00A45519"/>
    <w:rsid w:val="00A62978"/>
    <w:rsid w:val="00A7231F"/>
    <w:rsid w:val="00A74174"/>
    <w:rsid w:val="00A9279D"/>
    <w:rsid w:val="00A96446"/>
    <w:rsid w:val="00AA121C"/>
    <w:rsid w:val="00AB3648"/>
    <w:rsid w:val="00AB47D9"/>
    <w:rsid w:val="00AB4A8D"/>
    <w:rsid w:val="00AB5DB3"/>
    <w:rsid w:val="00AB5DC7"/>
    <w:rsid w:val="00AD134F"/>
    <w:rsid w:val="00AE2C7D"/>
    <w:rsid w:val="00AE798B"/>
    <w:rsid w:val="00B05C3A"/>
    <w:rsid w:val="00B10397"/>
    <w:rsid w:val="00B17B37"/>
    <w:rsid w:val="00B23ABE"/>
    <w:rsid w:val="00B2603D"/>
    <w:rsid w:val="00B27ED9"/>
    <w:rsid w:val="00B348F0"/>
    <w:rsid w:val="00B35DA5"/>
    <w:rsid w:val="00B37CBA"/>
    <w:rsid w:val="00B414A0"/>
    <w:rsid w:val="00B4308C"/>
    <w:rsid w:val="00B54C92"/>
    <w:rsid w:val="00B73BB1"/>
    <w:rsid w:val="00B7453E"/>
    <w:rsid w:val="00B84D5D"/>
    <w:rsid w:val="00B977C9"/>
    <w:rsid w:val="00BA59AF"/>
    <w:rsid w:val="00BB0ECA"/>
    <w:rsid w:val="00BB2984"/>
    <w:rsid w:val="00BB62ED"/>
    <w:rsid w:val="00BB6488"/>
    <w:rsid w:val="00BC1912"/>
    <w:rsid w:val="00BC2222"/>
    <w:rsid w:val="00BC3C46"/>
    <w:rsid w:val="00BD6007"/>
    <w:rsid w:val="00BE65AF"/>
    <w:rsid w:val="00BF7C60"/>
    <w:rsid w:val="00C27D77"/>
    <w:rsid w:val="00C3177A"/>
    <w:rsid w:val="00C44042"/>
    <w:rsid w:val="00C51AD8"/>
    <w:rsid w:val="00C52D58"/>
    <w:rsid w:val="00C543E0"/>
    <w:rsid w:val="00C56E2B"/>
    <w:rsid w:val="00C628E3"/>
    <w:rsid w:val="00C65625"/>
    <w:rsid w:val="00C71320"/>
    <w:rsid w:val="00C776F6"/>
    <w:rsid w:val="00C87540"/>
    <w:rsid w:val="00C92DE7"/>
    <w:rsid w:val="00C93C59"/>
    <w:rsid w:val="00C94FB9"/>
    <w:rsid w:val="00CA2F16"/>
    <w:rsid w:val="00CB1778"/>
    <w:rsid w:val="00CD1DF3"/>
    <w:rsid w:val="00CD287D"/>
    <w:rsid w:val="00CD34AD"/>
    <w:rsid w:val="00CE015D"/>
    <w:rsid w:val="00CE2DDA"/>
    <w:rsid w:val="00CF4177"/>
    <w:rsid w:val="00D003C8"/>
    <w:rsid w:val="00D0233B"/>
    <w:rsid w:val="00D11779"/>
    <w:rsid w:val="00D11DF2"/>
    <w:rsid w:val="00D1289E"/>
    <w:rsid w:val="00D1767D"/>
    <w:rsid w:val="00D34142"/>
    <w:rsid w:val="00D35120"/>
    <w:rsid w:val="00D436B0"/>
    <w:rsid w:val="00D44110"/>
    <w:rsid w:val="00D4543D"/>
    <w:rsid w:val="00D46006"/>
    <w:rsid w:val="00D515EF"/>
    <w:rsid w:val="00D56F48"/>
    <w:rsid w:val="00D6313F"/>
    <w:rsid w:val="00D64159"/>
    <w:rsid w:val="00D661DA"/>
    <w:rsid w:val="00D6670B"/>
    <w:rsid w:val="00D807AA"/>
    <w:rsid w:val="00D95ED5"/>
    <w:rsid w:val="00D9699D"/>
    <w:rsid w:val="00DA2476"/>
    <w:rsid w:val="00DA47D7"/>
    <w:rsid w:val="00DC7CCE"/>
    <w:rsid w:val="00DD0F72"/>
    <w:rsid w:val="00DE0009"/>
    <w:rsid w:val="00DE51F2"/>
    <w:rsid w:val="00DE7ABE"/>
    <w:rsid w:val="00DF45F9"/>
    <w:rsid w:val="00DF505A"/>
    <w:rsid w:val="00E05075"/>
    <w:rsid w:val="00E05A81"/>
    <w:rsid w:val="00E1654F"/>
    <w:rsid w:val="00E22CE2"/>
    <w:rsid w:val="00E251DD"/>
    <w:rsid w:val="00E30055"/>
    <w:rsid w:val="00E45399"/>
    <w:rsid w:val="00E505E6"/>
    <w:rsid w:val="00E51DF8"/>
    <w:rsid w:val="00E52274"/>
    <w:rsid w:val="00E70D54"/>
    <w:rsid w:val="00E8034F"/>
    <w:rsid w:val="00E803F5"/>
    <w:rsid w:val="00E8052C"/>
    <w:rsid w:val="00E853F3"/>
    <w:rsid w:val="00E90717"/>
    <w:rsid w:val="00E97037"/>
    <w:rsid w:val="00EB3E9B"/>
    <w:rsid w:val="00EB4543"/>
    <w:rsid w:val="00EB5330"/>
    <w:rsid w:val="00EC66BA"/>
    <w:rsid w:val="00ED0289"/>
    <w:rsid w:val="00ED5BC1"/>
    <w:rsid w:val="00ED71CD"/>
    <w:rsid w:val="00EE141C"/>
    <w:rsid w:val="00F17A7B"/>
    <w:rsid w:val="00F31570"/>
    <w:rsid w:val="00F36DAE"/>
    <w:rsid w:val="00F41379"/>
    <w:rsid w:val="00F41637"/>
    <w:rsid w:val="00F62C0F"/>
    <w:rsid w:val="00F638C5"/>
    <w:rsid w:val="00F67835"/>
    <w:rsid w:val="00F773CB"/>
    <w:rsid w:val="00F9050B"/>
    <w:rsid w:val="00F906BF"/>
    <w:rsid w:val="00F91527"/>
    <w:rsid w:val="00F95D98"/>
    <w:rsid w:val="00FA25CA"/>
    <w:rsid w:val="00FA43EA"/>
    <w:rsid w:val="00FA44C4"/>
    <w:rsid w:val="00FA5C73"/>
    <w:rsid w:val="00FA5D24"/>
    <w:rsid w:val="00FA5DD7"/>
    <w:rsid w:val="00FB2745"/>
    <w:rsid w:val="00FB426A"/>
    <w:rsid w:val="00FB6961"/>
    <w:rsid w:val="00FC05F6"/>
    <w:rsid w:val="00FC18CC"/>
    <w:rsid w:val="00FC62EF"/>
    <w:rsid w:val="00FC6619"/>
    <w:rsid w:val="00FD0D68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0B"/>
  </w:style>
  <w:style w:type="paragraph" w:styleId="1">
    <w:name w:val="heading 1"/>
    <w:basedOn w:val="a"/>
    <w:next w:val="a"/>
    <w:link w:val="10"/>
    <w:qFormat/>
    <w:rsid w:val="00327773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77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73"/>
    <w:rPr>
      <w:rFonts w:ascii="Tahoma" w:hAnsi="Tahoma" w:cs="Tahoma"/>
      <w:sz w:val="16"/>
      <w:szCs w:val="16"/>
    </w:rPr>
  </w:style>
  <w:style w:type="character" w:styleId="a5">
    <w:name w:val="Hyperlink"/>
    <w:rsid w:val="007778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3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D13"/>
  </w:style>
  <w:style w:type="table" w:styleId="a8">
    <w:name w:val="Table Grid"/>
    <w:basedOn w:val="a1"/>
    <w:uiPriority w:val="59"/>
    <w:rsid w:val="00FC6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46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E8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44E6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3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0B"/>
  </w:style>
  <w:style w:type="paragraph" w:styleId="1">
    <w:name w:val="heading 1"/>
    <w:basedOn w:val="a"/>
    <w:next w:val="a"/>
    <w:link w:val="10"/>
    <w:qFormat/>
    <w:rsid w:val="00327773"/>
    <w:pPr>
      <w:keepNext/>
      <w:tabs>
        <w:tab w:val="left" w:pos="567"/>
        <w:tab w:val="left" w:pos="993"/>
      </w:tabs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77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7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773"/>
    <w:rPr>
      <w:rFonts w:ascii="Tahoma" w:hAnsi="Tahoma" w:cs="Tahoma"/>
      <w:sz w:val="16"/>
      <w:szCs w:val="16"/>
    </w:rPr>
  </w:style>
  <w:style w:type="character" w:styleId="a5">
    <w:name w:val="Hyperlink"/>
    <w:rsid w:val="0077784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3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0D13"/>
  </w:style>
  <w:style w:type="table" w:styleId="a8">
    <w:name w:val="Table Grid"/>
    <w:basedOn w:val="a1"/>
    <w:uiPriority w:val="59"/>
    <w:rsid w:val="00FC62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8"/>
    <w:uiPriority w:val="59"/>
    <w:rsid w:val="0046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E8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44E60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13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78846" TargetMode="External"/><Relationship Id="rId1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pokrov@rctass.rospac.ru" TargetMode="External"/><Relationship Id="rId17" Type="http://schemas.openxmlformats.org/officeDocument/2006/relationships/hyperlink" Target="http://docs.cntd.ru/document/9019788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788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78846" TargetMode="External"/><Relationship Id="rId10" Type="http://schemas.openxmlformats.org/officeDocument/2006/relationships/hyperlink" Target="http://docs.cntd.ru/document/90197884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788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DB4E-1671-40A6-B324-1227A30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060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_2</dc:creator>
  <cp:lastModifiedBy>Orgotdel_2</cp:lastModifiedBy>
  <cp:revision>3</cp:revision>
  <cp:lastPrinted>2017-12-25T08:38:00Z</cp:lastPrinted>
  <dcterms:created xsi:type="dcterms:W3CDTF">2018-04-04T07:13:00Z</dcterms:created>
  <dcterms:modified xsi:type="dcterms:W3CDTF">2018-04-04T07:14:00Z</dcterms:modified>
</cp:coreProperties>
</file>